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5411" w14:textId="30068CE5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A05BA0">
        <w:rPr>
          <w:rFonts w:ascii="Times New Roman" w:hAnsi="Times New Roman" w:cs="Times New Roman"/>
          <w:b/>
          <w:bCs/>
          <w:sz w:val="24"/>
          <w:szCs w:val="24"/>
        </w:rPr>
        <w:t>авка по итогам 1ой четверти 2024-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E6" w14:textId="2C7C50DB" w:rsidR="006C5F54" w:rsidRDefault="006C5F54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11747">
        <w:rPr>
          <w:rFonts w:ascii="Times New Roman" w:hAnsi="Times New Roman" w:cs="Times New Roman"/>
          <w:sz w:val="24"/>
          <w:szCs w:val="24"/>
        </w:rPr>
        <w:t>письмом</w:t>
      </w: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A05BA0" w:rsidRPr="00A05BA0">
        <w:rPr>
          <w:rFonts w:ascii="Times New Roman" w:hAnsi="Times New Roman" w:cs="Times New Roman"/>
          <w:sz w:val="24"/>
          <w:szCs w:val="24"/>
        </w:rPr>
        <w:t>Министерства образования Республики Тыва от 29 августа 2024 года №9895 «О формировании календарного учебного графика образовательных организаций, реализующих основные общеобразовательные программы, в 2024/25 учебном году», в целях организованного завершения первой ч</w:t>
      </w:r>
      <w:r w:rsidR="00A05BA0">
        <w:rPr>
          <w:rFonts w:ascii="Times New Roman" w:hAnsi="Times New Roman" w:cs="Times New Roman"/>
          <w:sz w:val="24"/>
          <w:szCs w:val="24"/>
        </w:rPr>
        <w:t xml:space="preserve">етверти 2024-2025 учебного года </w:t>
      </w:r>
      <w:r>
        <w:rPr>
          <w:rFonts w:ascii="Times New Roman" w:hAnsi="Times New Roman" w:cs="Times New Roman"/>
          <w:sz w:val="24"/>
          <w:szCs w:val="24"/>
        </w:rPr>
        <w:t>и приказом Департамен</w:t>
      </w:r>
      <w:r w:rsidR="00A05BA0">
        <w:rPr>
          <w:rFonts w:ascii="Times New Roman" w:hAnsi="Times New Roman" w:cs="Times New Roman"/>
          <w:sz w:val="24"/>
          <w:szCs w:val="24"/>
        </w:rPr>
        <w:t>та по образованию от  29</w:t>
      </w:r>
      <w:r w:rsidR="00111747">
        <w:rPr>
          <w:rFonts w:ascii="Times New Roman" w:hAnsi="Times New Roman" w:cs="Times New Roman"/>
          <w:sz w:val="24"/>
          <w:szCs w:val="24"/>
        </w:rPr>
        <w:t>.09.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A05BA0">
        <w:rPr>
          <w:rFonts w:ascii="Times New Roman" w:hAnsi="Times New Roman" w:cs="Times New Roman"/>
          <w:sz w:val="24"/>
          <w:szCs w:val="24"/>
        </w:rPr>
        <w:t>4 года №156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5F54">
        <w:rPr>
          <w:rFonts w:ascii="Times New Roman" w:hAnsi="Times New Roman" w:cs="Times New Roman"/>
          <w:sz w:val="24"/>
          <w:szCs w:val="24"/>
        </w:rPr>
        <w:t>О формировании примерного календарного учебного графика муниципальных общеобразовательных организаций г. Кызыла, реализующих основные о</w:t>
      </w:r>
      <w:r w:rsidR="00A05BA0">
        <w:rPr>
          <w:rFonts w:ascii="Times New Roman" w:hAnsi="Times New Roman" w:cs="Times New Roman"/>
          <w:sz w:val="24"/>
          <w:szCs w:val="24"/>
        </w:rPr>
        <w:t>бразовательные программы, в 2024-2025</w:t>
      </w:r>
      <w:r w:rsidRPr="006C5F5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п</w:t>
      </w:r>
      <w:r w:rsidR="007B62C2" w:rsidRPr="006C5F5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B62C2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 четверт</w:t>
      </w:r>
      <w:r w:rsidR="009B2189">
        <w:rPr>
          <w:rFonts w:ascii="Times New Roman" w:hAnsi="Times New Roman" w:cs="Times New Roman"/>
          <w:sz w:val="24"/>
          <w:szCs w:val="24"/>
        </w:rPr>
        <w:t>и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202</w:t>
      </w:r>
      <w:r w:rsidR="00A05BA0">
        <w:rPr>
          <w:rFonts w:ascii="Times New Roman" w:hAnsi="Times New Roman" w:cs="Times New Roman"/>
          <w:sz w:val="24"/>
          <w:szCs w:val="24"/>
        </w:rPr>
        <w:t>4</w:t>
      </w:r>
      <w:r w:rsidR="00120534" w:rsidRPr="006C5F54">
        <w:rPr>
          <w:rFonts w:ascii="Times New Roman" w:hAnsi="Times New Roman" w:cs="Times New Roman"/>
          <w:sz w:val="24"/>
          <w:szCs w:val="24"/>
        </w:rPr>
        <w:t>-</w:t>
      </w:r>
      <w:r w:rsidR="00806A61" w:rsidRPr="006C5F54">
        <w:rPr>
          <w:rFonts w:ascii="Times New Roman" w:hAnsi="Times New Roman" w:cs="Times New Roman"/>
          <w:sz w:val="24"/>
          <w:szCs w:val="24"/>
        </w:rPr>
        <w:t>202</w:t>
      </w:r>
      <w:r w:rsidR="00A05BA0">
        <w:rPr>
          <w:rFonts w:ascii="Times New Roman" w:hAnsi="Times New Roman" w:cs="Times New Roman"/>
          <w:sz w:val="24"/>
          <w:szCs w:val="24"/>
        </w:rPr>
        <w:t>5</w:t>
      </w:r>
      <w:r w:rsidR="00806A61" w:rsidRPr="006C5F5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составила с</w:t>
      </w:r>
      <w:r w:rsidR="00A05BA0">
        <w:rPr>
          <w:rFonts w:ascii="Times New Roman" w:hAnsi="Times New Roman" w:cs="Times New Roman"/>
          <w:sz w:val="24"/>
          <w:szCs w:val="24"/>
        </w:rPr>
        <w:t xml:space="preserve"> 2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сентября по 2</w:t>
      </w:r>
      <w:r w:rsidR="00A05BA0">
        <w:rPr>
          <w:rFonts w:ascii="Times New Roman" w:hAnsi="Times New Roman" w:cs="Times New Roman"/>
          <w:sz w:val="24"/>
          <w:szCs w:val="24"/>
        </w:rPr>
        <w:t>5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A05BA0">
        <w:rPr>
          <w:rFonts w:ascii="Times New Roman" w:hAnsi="Times New Roman" w:cs="Times New Roman"/>
          <w:sz w:val="24"/>
          <w:szCs w:val="24"/>
        </w:rPr>
        <w:t>2024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275EC2" w14:textId="2476B235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0AA4D347" w:rsidR="00F74B02" w:rsidRDefault="009F3044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тование школ</w:t>
      </w:r>
    </w:p>
    <w:p w14:paraId="31BB4F95" w14:textId="48088368" w:rsidR="005B782E" w:rsidRDefault="00A05BA0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BA0">
        <w:rPr>
          <w:rFonts w:ascii="Times New Roman" w:hAnsi="Times New Roman" w:cs="Times New Roman"/>
          <w:bCs/>
          <w:sz w:val="24"/>
          <w:szCs w:val="24"/>
        </w:rPr>
        <w:t>На начало 2024-25 учебного года сеть муниципальных образовательных учреждений города Кызыла представлена   17 муниципальными образовательными учреждениями с общим охватом 1164 классов - комплектов и 30918 обучающихся (за аналогичный период прошлого года комплектование школ на начало учебного года составляла 1080 класс – комплектов с общим охватом 30082 обучающихся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="002C7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BA0">
        <w:rPr>
          <w:rFonts w:ascii="Times New Roman" w:hAnsi="Times New Roman" w:cs="Times New Roman"/>
          <w:bCs/>
          <w:sz w:val="24"/>
          <w:szCs w:val="24"/>
        </w:rPr>
        <w:t>30856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>
        <w:rPr>
          <w:rFonts w:ascii="Times New Roman" w:hAnsi="Times New Roman" w:cs="Times New Roman"/>
          <w:bCs/>
          <w:sz w:val="24"/>
          <w:szCs w:val="24"/>
        </w:rPr>
        <w:t>чающихся и в вечерних школах – 62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14:paraId="47AB40DE" w14:textId="63065A40" w:rsid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1ую четверть в разрезе школ численность детей </w:t>
      </w:r>
      <w:r w:rsidR="00A05BA0">
        <w:rPr>
          <w:rFonts w:ascii="Times New Roman" w:hAnsi="Times New Roman" w:cs="Times New Roman"/>
          <w:bCs/>
          <w:sz w:val="24"/>
          <w:szCs w:val="24"/>
        </w:rPr>
        <w:t>в школах города составляет 30172 человек в 1161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.</w:t>
      </w:r>
      <w:r w:rsidR="00C9196E">
        <w:rPr>
          <w:rFonts w:ascii="Times New Roman" w:hAnsi="Times New Roman" w:cs="Times New Roman"/>
          <w:bCs/>
          <w:sz w:val="24"/>
          <w:szCs w:val="24"/>
        </w:rPr>
        <w:t xml:space="preserve"> Уменьшилось количество классов за счет закрытия 3 классов в МБОУ СОШ №</w:t>
      </w:r>
      <w:r w:rsidR="00A05BA0">
        <w:rPr>
          <w:rFonts w:ascii="Times New Roman" w:hAnsi="Times New Roman" w:cs="Times New Roman"/>
          <w:bCs/>
          <w:sz w:val="24"/>
          <w:szCs w:val="24"/>
        </w:rPr>
        <w:t>8,17,18</w:t>
      </w:r>
      <w:r w:rsidR="00C9196E">
        <w:rPr>
          <w:rFonts w:ascii="Times New Roman" w:hAnsi="Times New Roman" w:cs="Times New Roman"/>
          <w:bCs/>
          <w:sz w:val="24"/>
          <w:szCs w:val="24"/>
        </w:rPr>
        <w:t xml:space="preserve"> по итогам дополнительного пери</w:t>
      </w:r>
      <w:r w:rsidR="00A05BA0">
        <w:rPr>
          <w:rFonts w:ascii="Times New Roman" w:hAnsi="Times New Roman" w:cs="Times New Roman"/>
          <w:bCs/>
          <w:sz w:val="24"/>
          <w:szCs w:val="24"/>
        </w:rPr>
        <w:t>ода ГИА 2024</w:t>
      </w:r>
      <w:r w:rsidR="00C9196E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02F7F6AC" w14:textId="7564B0B5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резе школ в следующем виде:</w:t>
      </w:r>
    </w:p>
    <w:p w14:paraId="66D68040" w14:textId="1FDD3978" w:rsidR="00742909" w:rsidRDefault="001D1EAC" w:rsidP="007429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pict w14:anchorId="57E49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77pt">
            <v:imagedata r:id="rId8" o:title=""/>
          </v:shape>
        </w:pict>
      </w:r>
    </w:p>
    <w:p w14:paraId="6700D650" w14:textId="3026727E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31773" w14:textId="77777777" w:rsidR="00742909" w:rsidRP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E67F3E" w:rsidRPr="006C5F54" w14:paraId="32CAE413" w14:textId="77777777" w:rsidTr="00884C68">
        <w:trPr>
          <w:trHeight w:val="318"/>
        </w:trPr>
        <w:tc>
          <w:tcPr>
            <w:tcW w:w="3232" w:type="dxa"/>
          </w:tcPr>
          <w:p w14:paraId="2C104C8F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32" w:type="dxa"/>
          </w:tcPr>
          <w:p w14:paraId="0855D050" w14:textId="03BA5472" w:rsidR="00E67F3E" w:rsidRPr="006C5F54" w:rsidRDefault="00E67F3E" w:rsidP="00884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3233" w:type="dxa"/>
          </w:tcPr>
          <w:p w14:paraId="5F253E10" w14:textId="13EF1C31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202</w:t>
            </w:r>
            <w:r w:rsidR="00A05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A05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6C5F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7F3E" w:rsidRPr="006C5F54" w14:paraId="60DB6CD9" w14:textId="77777777" w:rsidTr="00884C68">
        <w:trPr>
          <w:trHeight w:val="318"/>
        </w:trPr>
        <w:tc>
          <w:tcPr>
            <w:tcW w:w="3232" w:type="dxa"/>
          </w:tcPr>
          <w:p w14:paraId="2C9C74D6" w14:textId="68EA1440" w:rsidR="001D1EAC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  <w:p w14:paraId="7717C9C4" w14:textId="77777777" w:rsidR="00E67F3E" w:rsidRPr="001D1EAC" w:rsidRDefault="00E67F3E" w:rsidP="001D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93AF79C" w14:textId="04365837" w:rsidR="00E67F3E" w:rsidRPr="006C5F54" w:rsidRDefault="00A05BA0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8</w:t>
            </w:r>
          </w:p>
        </w:tc>
        <w:tc>
          <w:tcPr>
            <w:tcW w:w="3233" w:type="dxa"/>
          </w:tcPr>
          <w:p w14:paraId="3639C230" w14:textId="2DA7B8E8" w:rsidR="00E67F3E" w:rsidRPr="006C5F54" w:rsidRDefault="00A05BA0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2</w:t>
            </w:r>
          </w:p>
        </w:tc>
      </w:tr>
      <w:tr w:rsidR="00E67F3E" w:rsidRPr="006C5F54" w14:paraId="09B96C60" w14:textId="77777777" w:rsidTr="00884C68">
        <w:trPr>
          <w:trHeight w:val="318"/>
        </w:trPr>
        <w:tc>
          <w:tcPr>
            <w:tcW w:w="3232" w:type="dxa"/>
          </w:tcPr>
          <w:p w14:paraId="5CEBB0A0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E3C443" w14:textId="77777777" w:rsidR="00E67F3E" w:rsidRPr="006C5F54" w:rsidRDefault="00E67F3E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34ED2BE3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3E" w:rsidRPr="006C5F54" w14:paraId="78EFDBFB" w14:textId="77777777" w:rsidTr="00884C68">
        <w:trPr>
          <w:trHeight w:val="651"/>
        </w:trPr>
        <w:tc>
          <w:tcPr>
            <w:tcW w:w="3232" w:type="dxa"/>
          </w:tcPr>
          <w:p w14:paraId="297F483D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14:paraId="130309D4" w14:textId="015B17C2" w:rsidR="00E67F3E" w:rsidRPr="006C5F54" w:rsidRDefault="00A05BA0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6</w:t>
            </w:r>
          </w:p>
        </w:tc>
        <w:tc>
          <w:tcPr>
            <w:tcW w:w="3233" w:type="dxa"/>
          </w:tcPr>
          <w:p w14:paraId="769CD04C" w14:textId="46B4FDB8" w:rsidR="00E67F3E" w:rsidRPr="006C5F54" w:rsidRDefault="00A05BA0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1</w:t>
            </w:r>
          </w:p>
        </w:tc>
      </w:tr>
      <w:tr w:rsidR="00E67F3E" w:rsidRPr="006C5F54" w14:paraId="7F1A3E42" w14:textId="77777777" w:rsidTr="00884C68">
        <w:trPr>
          <w:trHeight w:val="318"/>
        </w:trPr>
        <w:tc>
          <w:tcPr>
            <w:tcW w:w="3232" w:type="dxa"/>
          </w:tcPr>
          <w:p w14:paraId="24D72D70" w14:textId="77777777" w:rsidR="00E67F3E" w:rsidRPr="006C5F54" w:rsidRDefault="00E67F3E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DF6E1E6" w14:textId="18751FC8" w:rsidR="00E67F3E" w:rsidRPr="006C5F54" w:rsidRDefault="00A05BA0" w:rsidP="0088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33" w:type="dxa"/>
          </w:tcPr>
          <w:p w14:paraId="334527F2" w14:textId="03F17903" w:rsidR="00E67F3E" w:rsidRPr="006C5F54" w:rsidRDefault="00A05BA0" w:rsidP="00884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42800FD9" w14:textId="2C9E4964" w:rsidR="00E67F3E" w:rsidRDefault="00E67F3E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F3E">
        <w:rPr>
          <w:rFonts w:ascii="Times New Roman" w:hAnsi="Times New Roman" w:cs="Times New Roman"/>
          <w:bCs/>
          <w:sz w:val="24"/>
          <w:szCs w:val="24"/>
        </w:rPr>
        <w:t>За первую четверть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численность обучающихся уменьшил</w:t>
      </w:r>
      <w:r w:rsidR="009B2189">
        <w:rPr>
          <w:rFonts w:ascii="Times New Roman" w:hAnsi="Times New Roman" w:cs="Times New Roman"/>
          <w:bCs/>
          <w:sz w:val="24"/>
          <w:szCs w:val="24"/>
        </w:rPr>
        <w:t>а</w:t>
      </w:r>
      <w:r w:rsidR="00A05BA0">
        <w:rPr>
          <w:rFonts w:ascii="Times New Roman" w:hAnsi="Times New Roman" w:cs="Times New Roman"/>
          <w:bCs/>
          <w:sz w:val="24"/>
          <w:szCs w:val="24"/>
        </w:rPr>
        <w:t>сь на 746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обучающихся за счет выбывших детей в другие образовательные организации и</w:t>
      </w:r>
      <w:r w:rsidR="00A05BA0">
        <w:rPr>
          <w:rFonts w:ascii="Times New Roman" w:hAnsi="Times New Roman" w:cs="Times New Roman"/>
          <w:bCs/>
          <w:sz w:val="24"/>
          <w:szCs w:val="24"/>
        </w:rPr>
        <w:t xml:space="preserve"> поступивших в </w:t>
      </w:r>
      <w:proofErr w:type="spellStart"/>
      <w:r w:rsidR="00A05BA0">
        <w:rPr>
          <w:rFonts w:ascii="Times New Roman" w:hAnsi="Times New Roman" w:cs="Times New Roman"/>
          <w:bCs/>
          <w:sz w:val="24"/>
          <w:szCs w:val="24"/>
        </w:rPr>
        <w:t>ССУЗы</w:t>
      </w:r>
      <w:proofErr w:type="spellEnd"/>
      <w:r w:rsidR="00661F19">
        <w:rPr>
          <w:rFonts w:ascii="Times New Roman" w:hAnsi="Times New Roman" w:cs="Times New Roman"/>
          <w:bCs/>
          <w:sz w:val="24"/>
          <w:szCs w:val="24"/>
        </w:rPr>
        <w:t xml:space="preserve"> из числа</w:t>
      </w:r>
      <w:r w:rsidR="00A05BA0">
        <w:rPr>
          <w:rFonts w:ascii="Times New Roman" w:hAnsi="Times New Roman" w:cs="Times New Roman"/>
          <w:bCs/>
          <w:sz w:val="24"/>
          <w:szCs w:val="24"/>
        </w:rPr>
        <w:t xml:space="preserve"> учеников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10-11 классов в дополнительный (осенний) набор.</w:t>
      </w:r>
    </w:p>
    <w:p w14:paraId="646B957D" w14:textId="61E60F7F" w:rsidR="00661F19" w:rsidRPr="00661F19" w:rsidRDefault="009F3044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равнению с АППУГ</w:t>
      </w:r>
      <w:r w:rsidR="00661F19" w:rsidRPr="00661F19">
        <w:rPr>
          <w:rFonts w:ascii="Times New Roman" w:hAnsi="Times New Roman" w:cs="Times New Roman"/>
          <w:bCs/>
          <w:sz w:val="24"/>
          <w:szCs w:val="24"/>
        </w:rPr>
        <w:t xml:space="preserve">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C06443">
        <w:rPr>
          <w:rFonts w:ascii="Times New Roman" w:hAnsi="Times New Roman" w:cs="Times New Roman"/>
          <w:bCs/>
          <w:sz w:val="24"/>
          <w:szCs w:val="24"/>
        </w:rPr>
        <w:t>хся составил</w:t>
      </w:r>
      <w:r>
        <w:rPr>
          <w:rFonts w:ascii="Times New Roman" w:hAnsi="Times New Roman" w:cs="Times New Roman"/>
          <w:bCs/>
          <w:sz w:val="24"/>
          <w:szCs w:val="24"/>
        </w:rPr>
        <w:t xml:space="preserve"> 29635</w:t>
      </w:r>
      <w:r w:rsidR="00C06443">
        <w:rPr>
          <w:rFonts w:ascii="Times New Roman" w:hAnsi="Times New Roman" w:cs="Times New Roman"/>
          <w:bCs/>
          <w:sz w:val="24"/>
          <w:szCs w:val="24"/>
        </w:rPr>
        <w:t xml:space="preserve"> обучающихся, что на </w:t>
      </w:r>
      <w:r w:rsidR="00716E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bCs/>
          <w:sz w:val="24"/>
          <w:szCs w:val="24"/>
        </w:rPr>
        <w:t>% больше.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661F19" w:rsidRPr="006C5F54" w14:paraId="38899170" w14:textId="77777777" w:rsidTr="00884C68">
        <w:trPr>
          <w:trHeight w:val="318"/>
        </w:trPr>
        <w:tc>
          <w:tcPr>
            <w:tcW w:w="3232" w:type="dxa"/>
          </w:tcPr>
          <w:p w14:paraId="04D2A7E6" w14:textId="77777777" w:rsidR="00661F19" w:rsidRPr="006C5F54" w:rsidRDefault="00661F19" w:rsidP="00661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07FD895" w14:textId="162C8DCE" w:rsidR="00661F19" w:rsidRPr="00661F19" w:rsidRDefault="009F3044" w:rsidP="00661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2022-23</w:t>
            </w:r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3" w:type="dxa"/>
          </w:tcPr>
          <w:p w14:paraId="63A47E2E" w14:textId="147DA9FD" w:rsidR="00661F19" w:rsidRPr="006C5F54" w:rsidRDefault="009F3044" w:rsidP="00661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2023-24</w:t>
            </w:r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9F3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6E11" w:rsidRPr="006C5F54" w14:paraId="211EF448" w14:textId="77777777" w:rsidTr="00884C68">
        <w:trPr>
          <w:trHeight w:val="318"/>
        </w:trPr>
        <w:tc>
          <w:tcPr>
            <w:tcW w:w="3232" w:type="dxa"/>
          </w:tcPr>
          <w:p w14:paraId="109D50A7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32" w:type="dxa"/>
          </w:tcPr>
          <w:p w14:paraId="7E2BDDC5" w14:textId="3D796555" w:rsidR="00716E11" w:rsidRPr="00661F19" w:rsidRDefault="00716E11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5</w:t>
            </w:r>
          </w:p>
        </w:tc>
        <w:tc>
          <w:tcPr>
            <w:tcW w:w="3233" w:type="dxa"/>
          </w:tcPr>
          <w:p w14:paraId="73E7DD3A" w14:textId="334FB235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2</w:t>
            </w:r>
          </w:p>
        </w:tc>
      </w:tr>
      <w:tr w:rsidR="00716E11" w:rsidRPr="006C5F54" w14:paraId="0E19CE88" w14:textId="77777777" w:rsidTr="00884C68">
        <w:trPr>
          <w:trHeight w:val="318"/>
        </w:trPr>
        <w:tc>
          <w:tcPr>
            <w:tcW w:w="3232" w:type="dxa"/>
          </w:tcPr>
          <w:p w14:paraId="3B8E2B86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288474" w14:textId="77777777" w:rsidR="00716E11" w:rsidRPr="00661F19" w:rsidRDefault="00716E11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256E28A3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E11" w:rsidRPr="006C5F54" w14:paraId="100F178C" w14:textId="77777777" w:rsidTr="00884C68">
        <w:trPr>
          <w:trHeight w:val="651"/>
        </w:trPr>
        <w:tc>
          <w:tcPr>
            <w:tcW w:w="3232" w:type="dxa"/>
          </w:tcPr>
          <w:p w14:paraId="0F14FEAB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232" w:type="dxa"/>
          </w:tcPr>
          <w:p w14:paraId="337A8FA2" w14:textId="7D0F613B" w:rsidR="00716E11" w:rsidRPr="00661F19" w:rsidRDefault="00716E11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3</w:t>
            </w:r>
          </w:p>
        </w:tc>
        <w:tc>
          <w:tcPr>
            <w:tcW w:w="3233" w:type="dxa"/>
          </w:tcPr>
          <w:p w14:paraId="7FE50573" w14:textId="6B9DE741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1</w:t>
            </w:r>
          </w:p>
        </w:tc>
      </w:tr>
      <w:tr w:rsidR="00716E11" w:rsidRPr="006C5F54" w14:paraId="164D83A6" w14:textId="77777777" w:rsidTr="00884C68">
        <w:trPr>
          <w:trHeight w:val="318"/>
        </w:trPr>
        <w:tc>
          <w:tcPr>
            <w:tcW w:w="3232" w:type="dxa"/>
          </w:tcPr>
          <w:p w14:paraId="2E07189F" w14:textId="77777777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1485F88" w14:textId="18FF565D" w:rsidR="00716E11" w:rsidRPr="00661F19" w:rsidRDefault="00716E11" w:rsidP="0071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33" w:type="dxa"/>
          </w:tcPr>
          <w:p w14:paraId="3085C118" w14:textId="749B16DC" w:rsidR="00716E11" w:rsidRPr="006C5F54" w:rsidRDefault="00716E11" w:rsidP="0071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269E4248" w14:textId="77777777" w:rsidR="009F3044" w:rsidRDefault="009F3044" w:rsidP="009F304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9F919" w14:textId="41955CD4" w:rsidR="009F3044" w:rsidRPr="000A7A99" w:rsidRDefault="009F3044" w:rsidP="009F30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A99">
        <w:rPr>
          <w:rFonts w:ascii="Times New Roman" w:hAnsi="Times New Roman" w:cs="Times New Roman"/>
          <w:b/>
          <w:bCs/>
          <w:sz w:val="24"/>
          <w:szCs w:val="24"/>
        </w:rPr>
        <w:t xml:space="preserve">        Движение обучающихся</w:t>
      </w:r>
    </w:p>
    <w:p w14:paraId="1A170576" w14:textId="00394E8C" w:rsidR="009F3044" w:rsidRPr="000A7A99" w:rsidRDefault="009F3044" w:rsidP="009F30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575D1E" w14:textId="501B84A6" w:rsidR="00542F59" w:rsidRDefault="009F3044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6E18"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542F59">
        <w:rPr>
          <w:rFonts w:ascii="Times New Roman" w:hAnsi="Times New Roman" w:cs="Times New Roman"/>
          <w:b/>
          <w:sz w:val="24"/>
          <w:szCs w:val="24"/>
        </w:rPr>
        <w:t xml:space="preserve"> (без учета вечерних школ</w:t>
      </w:r>
      <w:r w:rsidR="009929CF">
        <w:rPr>
          <w:rFonts w:ascii="Times New Roman" w:hAnsi="Times New Roman" w:cs="Times New Roman"/>
          <w:b/>
          <w:sz w:val="24"/>
          <w:szCs w:val="24"/>
        </w:rPr>
        <w:t xml:space="preserve"> и движения между 9ми и 10ми классами по итогам </w:t>
      </w:r>
      <w:r w:rsidR="00716E11">
        <w:rPr>
          <w:rFonts w:ascii="Times New Roman" w:hAnsi="Times New Roman" w:cs="Times New Roman"/>
          <w:b/>
          <w:sz w:val="24"/>
          <w:szCs w:val="24"/>
        </w:rPr>
        <w:t>дополнительного периода ГИА 2024</w:t>
      </w:r>
      <w:r w:rsidR="009929CF">
        <w:rPr>
          <w:rFonts w:ascii="Times New Roman" w:hAnsi="Times New Roman" w:cs="Times New Roman"/>
          <w:b/>
          <w:sz w:val="24"/>
          <w:szCs w:val="24"/>
        </w:rPr>
        <w:t>г</w:t>
      </w:r>
      <w:r w:rsidR="00542F59">
        <w:rPr>
          <w:rFonts w:ascii="Times New Roman" w:hAnsi="Times New Roman" w:cs="Times New Roman"/>
          <w:b/>
          <w:sz w:val="24"/>
          <w:szCs w:val="24"/>
        </w:rPr>
        <w:t>)</w:t>
      </w:r>
      <w:r w:rsidR="00554499" w:rsidRPr="0055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11" w:rsidRPr="00716E11">
        <w:rPr>
          <w:rFonts w:ascii="Times New Roman" w:hAnsi="Times New Roman" w:cs="Times New Roman"/>
          <w:sz w:val="24"/>
          <w:szCs w:val="24"/>
        </w:rPr>
        <w:t>1465 обучающихся</w:t>
      </w:r>
      <w:r w:rsidR="0071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11" w:rsidRPr="000A7A99">
        <w:rPr>
          <w:rFonts w:ascii="Times New Roman" w:hAnsi="Times New Roman" w:cs="Times New Roman"/>
          <w:sz w:val="24"/>
          <w:szCs w:val="24"/>
        </w:rPr>
        <w:t>(АППУГ</w:t>
      </w:r>
      <w:r w:rsidR="00716E1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42F59">
        <w:rPr>
          <w:rFonts w:ascii="Times New Roman" w:hAnsi="Times New Roman" w:cs="Times New Roman"/>
          <w:sz w:val="24"/>
          <w:szCs w:val="24"/>
        </w:rPr>
        <w:t>1118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 w:rsidR="00542F59">
        <w:rPr>
          <w:rFonts w:ascii="Times New Roman" w:hAnsi="Times New Roman" w:cs="Times New Roman"/>
          <w:sz w:val="24"/>
          <w:szCs w:val="24"/>
        </w:rPr>
        <w:t>.</w:t>
      </w:r>
    </w:p>
    <w:p w14:paraId="1B983E49" w14:textId="6C597BFE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</w:t>
      </w:r>
      <w:r w:rsidR="00F74B02" w:rsidRPr="006C5F54">
        <w:rPr>
          <w:rFonts w:ascii="Times New Roman" w:hAnsi="Times New Roman" w:cs="Times New Roman"/>
          <w:sz w:val="24"/>
          <w:szCs w:val="24"/>
        </w:rPr>
        <w:t>з них</w:t>
      </w:r>
      <w:r>
        <w:rPr>
          <w:rFonts w:ascii="Times New Roman" w:hAnsi="Times New Roman" w:cs="Times New Roman"/>
          <w:sz w:val="24"/>
          <w:szCs w:val="24"/>
        </w:rPr>
        <w:t xml:space="preserve"> выбыли:</w:t>
      </w:r>
    </w:p>
    <w:p w14:paraId="2823F66B" w14:textId="47307921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716E11">
        <w:rPr>
          <w:rFonts w:ascii="Times New Roman" w:hAnsi="Times New Roman" w:cs="Times New Roman"/>
          <w:sz w:val="24"/>
          <w:szCs w:val="24"/>
        </w:rPr>
        <w:t xml:space="preserve">173 обучающихся (АППУГ - </w:t>
      </w:r>
      <w:r>
        <w:rPr>
          <w:rFonts w:ascii="Times New Roman" w:hAnsi="Times New Roman" w:cs="Times New Roman"/>
          <w:sz w:val="24"/>
          <w:szCs w:val="24"/>
        </w:rPr>
        <w:t>185 учеников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 w:rsidR="00331B23">
        <w:rPr>
          <w:rFonts w:ascii="Times New Roman" w:hAnsi="Times New Roman" w:cs="Times New Roman"/>
          <w:sz w:val="24"/>
          <w:szCs w:val="24"/>
        </w:rPr>
        <w:t>, что составило</w:t>
      </w:r>
      <w:r w:rsidR="00716E11">
        <w:rPr>
          <w:rFonts w:ascii="Times New Roman" w:hAnsi="Times New Roman" w:cs="Times New Roman"/>
          <w:sz w:val="24"/>
          <w:szCs w:val="24"/>
        </w:rPr>
        <w:t xml:space="preserve"> 11,8</w:t>
      </w:r>
      <w:r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466CB74D" w14:textId="1B98DAC5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716E11">
        <w:rPr>
          <w:rFonts w:ascii="Times New Roman" w:hAnsi="Times New Roman" w:cs="Times New Roman"/>
          <w:sz w:val="24"/>
          <w:szCs w:val="24"/>
        </w:rPr>
        <w:t xml:space="preserve">233 </w:t>
      </w:r>
      <w:r w:rsidR="00716E11" w:rsidRPr="00716E1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16E11">
        <w:rPr>
          <w:rFonts w:ascii="Times New Roman" w:hAnsi="Times New Roman" w:cs="Times New Roman"/>
          <w:sz w:val="24"/>
          <w:szCs w:val="24"/>
        </w:rPr>
        <w:t xml:space="preserve">(АППУГ - </w:t>
      </w:r>
      <w:r>
        <w:rPr>
          <w:rFonts w:ascii="Times New Roman" w:hAnsi="Times New Roman" w:cs="Times New Roman"/>
          <w:sz w:val="24"/>
          <w:szCs w:val="24"/>
        </w:rPr>
        <w:t>217 учеников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 w:rsidR="00716E11">
        <w:rPr>
          <w:rFonts w:ascii="Times New Roman" w:hAnsi="Times New Roman" w:cs="Times New Roman"/>
          <w:sz w:val="24"/>
          <w:szCs w:val="24"/>
        </w:rPr>
        <w:t xml:space="preserve"> 15,9</w:t>
      </w:r>
      <w:r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6148896F" w14:textId="0B82724C" w:rsidR="00542F5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республикански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16E11">
        <w:rPr>
          <w:rFonts w:ascii="Times New Roman" w:hAnsi="Times New Roman" w:cs="Times New Roman"/>
          <w:sz w:val="24"/>
          <w:szCs w:val="24"/>
        </w:rPr>
        <w:t>121</w:t>
      </w:r>
      <w:r w:rsidR="00B23366" w:rsidRPr="00B23366">
        <w:t xml:space="preserve"> </w:t>
      </w:r>
      <w:r w:rsidR="00B23366" w:rsidRPr="00B23366">
        <w:rPr>
          <w:rFonts w:ascii="Times New Roman" w:hAnsi="Times New Roman" w:cs="Times New Roman"/>
          <w:sz w:val="24"/>
          <w:szCs w:val="24"/>
        </w:rPr>
        <w:t>обучающихся</w:t>
      </w:r>
      <w:r w:rsidR="00716E11">
        <w:rPr>
          <w:rFonts w:ascii="Times New Roman" w:hAnsi="Times New Roman" w:cs="Times New Roman"/>
          <w:sz w:val="24"/>
          <w:szCs w:val="24"/>
        </w:rPr>
        <w:t xml:space="preserve"> (АППУГ - </w:t>
      </w:r>
      <w:r>
        <w:rPr>
          <w:rFonts w:ascii="Times New Roman" w:hAnsi="Times New Roman" w:cs="Times New Roman"/>
          <w:sz w:val="24"/>
          <w:szCs w:val="24"/>
        </w:rPr>
        <w:t>72 учеников</w:t>
      </w:r>
      <w:r w:rsidR="00716E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 w:rsidR="00716E11">
        <w:rPr>
          <w:rFonts w:ascii="Times New Roman" w:hAnsi="Times New Roman" w:cs="Times New Roman"/>
          <w:sz w:val="24"/>
          <w:szCs w:val="24"/>
        </w:rPr>
        <w:t xml:space="preserve"> 8,2</w:t>
      </w:r>
      <w:r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</w:t>
      </w:r>
      <w:r w:rsidR="00716E11">
        <w:rPr>
          <w:rFonts w:ascii="Times New Roman" w:hAnsi="Times New Roman" w:cs="Times New Roman"/>
          <w:sz w:val="24"/>
          <w:szCs w:val="24"/>
        </w:rPr>
        <w:t xml:space="preserve">. Резкое увеличение числа выбывающих в республиканские учреждения обусловлено открытием новой школы на территории между п. </w:t>
      </w:r>
      <w:proofErr w:type="spellStart"/>
      <w:r w:rsidR="00716E11">
        <w:rPr>
          <w:rFonts w:ascii="Times New Roman" w:hAnsi="Times New Roman" w:cs="Times New Roman"/>
          <w:sz w:val="24"/>
          <w:szCs w:val="24"/>
        </w:rPr>
        <w:t>Сукпак</w:t>
      </w:r>
      <w:proofErr w:type="spellEnd"/>
      <w:r w:rsidR="00716E11">
        <w:rPr>
          <w:rFonts w:ascii="Times New Roman" w:hAnsi="Times New Roman" w:cs="Times New Roman"/>
          <w:sz w:val="24"/>
          <w:szCs w:val="24"/>
        </w:rPr>
        <w:t xml:space="preserve"> и левобережных дачных обществ, куда был переведен </w:t>
      </w:r>
      <w:r w:rsidR="00716E11" w:rsidRPr="00716E11">
        <w:rPr>
          <w:rFonts w:ascii="Times New Roman" w:hAnsi="Times New Roman" w:cs="Times New Roman"/>
          <w:sz w:val="24"/>
          <w:szCs w:val="24"/>
        </w:rPr>
        <w:t>АНОО Аграрный лицей-интернат Республики Тыва</w:t>
      </w:r>
      <w:r w:rsidRPr="00542F59">
        <w:rPr>
          <w:rFonts w:ascii="Times New Roman" w:hAnsi="Times New Roman" w:cs="Times New Roman"/>
          <w:sz w:val="24"/>
          <w:szCs w:val="24"/>
        </w:rPr>
        <w:t>;</w:t>
      </w:r>
    </w:p>
    <w:p w14:paraId="0C0D092C" w14:textId="7AAB2A04" w:rsidR="00542F59" w:rsidRDefault="00BC731A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42F59"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78DF" w:rsidRPr="006C5F5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542F59">
        <w:rPr>
          <w:rFonts w:ascii="Times New Roman" w:hAnsi="Times New Roman" w:cs="Times New Roman"/>
          <w:sz w:val="24"/>
          <w:szCs w:val="24"/>
        </w:rPr>
        <w:t xml:space="preserve"> – </w:t>
      </w:r>
      <w:r w:rsidR="00716E11">
        <w:rPr>
          <w:rFonts w:ascii="Times New Roman" w:hAnsi="Times New Roman" w:cs="Times New Roman"/>
          <w:sz w:val="24"/>
          <w:szCs w:val="24"/>
        </w:rPr>
        <w:t xml:space="preserve">667 </w:t>
      </w:r>
      <w:r w:rsidR="00B23366" w:rsidRPr="00B2336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23366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542F59">
        <w:rPr>
          <w:rFonts w:ascii="Times New Roman" w:hAnsi="Times New Roman" w:cs="Times New Roman"/>
          <w:sz w:val="24"/>
          <w:szCs w:val="24"/>
        </w:rPr>
        <w:t>409 учеников</w:t>
      </w:r>
      <w:r w:rsidR="00B23366">
        <w:rPr>
          <w:rFonts w:ascii="Times New Roman" w:hAnsi="Times New Roman" w:cs="Times New Roman"/>
          <w:sz w:val="24"/>
          <w:szCs w:val="24"/>
        </w:rPr>
        <w:t>)</w:t>
      </w:r>
      <w:r w:rsidR="00F74B02" w:rsidRPr="006C5F54">
        <w:rPr>
          <w:rFonts w:ascii="Times New Roman" w:hAnsi="Times New Roman" w:cs="Times New Roman"/>
          <w:sz w:val="24"/>
          <w:szCs w:val="24"/>
        </w:rPr>
        <w:t>,</w:t>
      </w:r>
      <w:r w:rsidR="00542F59" w:rsidRPr="00542F59">
        <w:t xml:space="preserve"> </w:t>
      </w:r>
      <w:r w:rsidR="00331B23">
        <w:rPr>
          <w:rFonts w:ascii="Times New Roman" w:hAnsi="Times New Roman" w:cs="Times New Roman"/>
          <w:sz w:val="24"/>
          <w:szCs w:val="24"/>
        </w:rPr>
        <w:t>что составило</w:t>
      </w:r>
      <w:r w:rsidR="00B23366">
        <w:rPr>
          <w:rFonts w:ascii="Times New Roman" w:hAnsi="Times New Roman" w:cs="Times New Roman"/>
          <w:sz w:val="24"/>
          <w:szCs w:val="24"/>
        </w:rPr>
        <w:t xml:space="preserve"> 45,5</w:t>
      </w:r>
      <w:r w:rsidR="00542F59" w:rsidRPr="00542F59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1DD3C51A" w14:textId="7AC7E274" w:rsidR="00294193" w:rsidRDefault="00294193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ициально трудоустроились – </w:t>
      </w:r>
      <w:r w:rsidR="00B23366">
        <w:rPr>
          <w:rFonts w:ascii="Times New Roman" w:hAnsi="Times New Roman" w:cs="Times New Roman"/>
          <w:sz w:val="24"/>
          <w:szCs w:val="24"/>
        </w:rPr>
        <w:t xml:space="preserve">14 выпускников (АППУГ - </w:t>
      </w:r>
      <w:r>
        <w:rPr>
          <w:rFonts w:ascii="Times New Roman" w:hAnsi="Times New Roman" w:cs="Times New Roman"/>
          <w:sz w:val="24"/>
          <w:szCs w:val="24"/>
        </w:rPr>
        <w:t>12 человек</w:t>
      </w:r>
      <w:r w:rsidR="00B233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1B23">
        <w:rPr>
          <w:rFonts w:ascii="Times New Roman" w:hAnsi="Times New Roman" w:cs="Times New Roman"/>
          <w:sz w:val="24"/>
          <w:szCs w:val="24"/>
        </w:rPr>
        <w:t>что составил</w:t>
      </w:r>
      <w:r w:rsidR="00B23366">
        <w:rPr>
          <w:rFonts w:ascii="Times New Roman" w:hAnsi="Times New Roman" w:cs="Times New Roman"/>
          <w:sz w:val="24"/>
          <w:szCs w:val="24"/>
        </w:rPr>
        <w:t xml:space="preserve"> 0,9</w:t>
      </w:r>
      <w:r w:rsidRPr="00294193">
        <w:rPr>
          <w:rFonts w:ascii="Times New Roman" w:hAnsi="Times New Roman" w:cs="Times New Roman"/>
          <w:sz w:val="24"/>
          <w:szCs w:val="24"/>
        </w:rPr>
        <w:t>% от общего числа выбывших обучающихся;</w:t>
      </w:r>
    </w:p>
    <w:p w14:paraId="5200D249" w14:textId="15C18ABD" w:rsidR="00554499" w:rsidRDefault="00542F59" w:rsidP="009F3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 по другим причинам- </w:t>
      </w:r>
      <w:r w:rsidR="00B23366">
        <w:rPr>
          <w:rFonts w:ascii="Times New Roman" w:hAnsi="Times New Roman" w:cs="Times New Roman"/>
          <w:sz w:val="24"/>
          <w:szCs w:val="24"/>
        </w:rPr>
        <w:t xml:space="preserve">60 человек (АППУГ - </w:t>
      </w:r>
      <w:r>
        <w:rPr>
          <w:rFonts w:ascii="Times New Roman" w:hAnsi="Times New Roman" w:cs="Times New Roman"/>
          <w:sz w:val="24"/>
          <w:szCs w:val="24"/>
        </w:rPr>
        <w:t>73 учеников</w:t>
      </w:r>
      <w:r w:rsidR="00B233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3366">
        <w:rPr>
          <w:rFonts w:ascii="Times New Roman" w:hAnsi="Times New Roman" w:cs="Times New Roman"/>
          <w:sz w:val="24"/>
          <w:szCs w:val="24"/>
        </w:rPr>
        <w:t xml:space="preserve"> в том числе 21</w:t>
      </w:r>
      <w:r w:rsid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311CE" w:rsidRPr="006C5F54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0011B4">
        <w:rPr>
          <w:rFonts w:ascii="Times New Roman" w:hAnsi="Times New Roman" w:cs="Times New Roman"/>
          <w:sz w:val="24"/>
          <w:szCs w:val="24"/>
        </w:rPr>
        <w:t>,</w:t>
      </w:r>
      <w:r w:rsidR="00B23366">
        <w:rPr>
          <w:rFonts w:ascii="Times New Roman" w:hAnsi="Times New Roman" w:cs="Times New Roman"/>
          <w:sz w:val="24"/>
          <w:szCs w:val="24"/>
        </w:rPr>
        <w:t xml:space="preserve"> 5</w:t>
      </w:r>
      <w:r w:rsidR="00294193">
        <w:rPr>
          <w:rFonts w:ascii="Times New Roman" w:hAnsi="Times New Roman" w:cs="Times New Roman"/>
          <w:sz w:val="24"/>
          <w:szCs w:val="24"/>
        </w:rPr>
        <w:t xml:space="preserve"> в частную школу за пределами РТ (ООО «Пенаты» г. Москвы и Санкт - </w:t>
      </w:r>
      <w:r w:rsidR="009E4384">
        <w:rPr>
          <w:rFonts w:ascii="Times New Roman" w:hAnsi="Times New Roman" w:cs="Times New Roman"/>
          <w:sz w:val="24"/>
          <w:szCs w:val="24"/>
        </w:rPr>
        <w:t>Петербурга), 8</w:t>
      </w:r>
      <w:r w:rsidR="000011B4">
        <w:rPr>
          <w:rFonts w:ascii="Times New Roman" w:hAnsi="Times New Roman" w:cs="Times New Roman"/>
          <w:sz w:val="24"/>
          <w:szCs w:val="24"/>
        </w:rPr>
        <w:t xml:space="preserve"> на семейную форму образования и </w:t>
      </w:r>
      <w:r w:rsidR="00294193">
        <w:rPr>
          <w:rFonts w:ascii="Times New Roman" w:hAnsi="Times New Roman" w:cs="Times New Roman"/>
          <w:sz w:val="24"/>
          <w:szCs w:val="24"/>
        </w:rPr>
        <w:t xml:space="preserve">самообразование и </w:t>
      </w:r>
      <w:r w:rsidR="009E4384">
        <w:rPr>
          <w:rFonts w:ascii="Times New Roman" w:hAnsi="Times New Roman" w:cs="Times New Roman"/>
          <w:sz w:val="24"/>
          <w:szCs w:val="24"/>
        </w:rPr>
        <w:t>2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294193">
        <w:rPr>
          <w:rFonts w:ascii="Times New Roman" w:hAnsi="Times New Roman" w:cs="Times New Roman"/>
          <w:sz w:val="24"/>
          <w:szCs w:val="24"/>
        </w:rPr>
        <w:t>обучающийся</w:t>
      </w:r>
      <w:r w:rsidR="00554499">
        <w:rPr>
          <w:rFonts w:ascii="Times New Roman" w:hAnsi="Times New Roman" w:cs="Times New Roman"/>
          <w:sz w:val="24"/>
          <w:szCs w:val="24"/>
        </w:rPr>
        <w:t xml:space="preserve"> в связи со смертью</w:t>
      </w:r>
      <w:r w:rsidR="00F74B02" w:rsidRPr="006C5F54">
        <w:rPr>
          <w:rFonts w:ascii="Times New Roman" w:hAnsi="Times New Roman" w:cs="Times New Roman"/>
          <w:sz w:val="24"/>
          <w:szCs w:val="24"/>
        </w:rPr>
        <w:t>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10620" w:type="dxa"/>
        <w:tblInd w:w="113" w:type="dxa"/>
        <w:tblLook w:val="04A0" w:firstRow="1" w:lastRow="0" w:firstColumn="1" w:lastColumn="0" w:noHBand="0" w:noVBand="1"/>
      </w:tblPr>
      <w:tblGrid>
        <w:gridCol w:w="2340"/>
        <w:gridCol w:w="1240"/>
        <w:gridCol w:w="1000"/>
        <w:gridCol w:w="92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9E4384" w:rsidRPr="009E4384" w14:paraId="7F08915E" w14:textId="77777777" w:rsidTr="009E4384">
        <w:trPr>
          <w:trHeight w:val="16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D8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62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  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277D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D326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C2659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C02E1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е 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ы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5194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7620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97969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ния</w:t>
            </w:r>
            <w:proofErr w:type="spellEnd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7994C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мейную форм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4D291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ШД 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ериод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2E949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E4384" w:rsidRPr="009E4384" w14:paraId="44646A83" w14:textId="77777777" w:rsidTr="009E4384">
        <w:trPr>
          <w:trHeight w:val="10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BBD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DCB26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E35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71F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307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9C0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6F9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0D8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E33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3DD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8BC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95F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E4384" w:rsidRPr="009E4384" w14:paraId="68C7D02B" w14:textId="77777777" w:rsidTr="009E4384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F84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7EDF8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33C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80C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6B0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534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5D5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4DB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06A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267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136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E39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4384" w:rsidRPr="009E4384" w14:paraId="08D8EFF4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F0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0A721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749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853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904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EDC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E02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728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BB9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F31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762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8F1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4384" w:rsidRPr="009E4384" w14:paraId="1BA2C40D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1C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96DD93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95E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9BF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B69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807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401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3FF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159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D9E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7EE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89A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5FA45049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30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DDD8F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550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4E8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3D0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00E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2D3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25E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A16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ED7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B9C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4B0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6AB6B931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21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F5DFC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85D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A44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3EE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776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D50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5E3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04D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1B7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BE5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9B4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02647B04" w14:textId="77777777" w:rsidTr="009E4384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FE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FD4BF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217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DC6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0CC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BC7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BAB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A87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EC3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038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D87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FEB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384" w:rsidRPr="009E4384" w14:paraId="026F8607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55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03B68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C15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FDB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B20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06C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84F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CF1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9DE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D7B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87E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B5D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384" w:rsidRPr="009E4384" w14:paraId="521E816B" w14:textId="77777777" w:rsidTr="009E4384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A8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836D9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45E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AC7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24B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F44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E3D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C64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B3A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815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8E6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7D7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7750502B" w14:textId="77777777" w:rsidTr="009E4384">
        <w:trPr>
          <w:trHeight w:val="5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66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624F4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411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EC2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35E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154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966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29B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16B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3E0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5A5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FC7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4384" w:rsidRPr="009E4384" w14:paraId="245A4763" w14:textId="77777777" w:rsidTr="009E4384">
        <w:trPr>
          <w:trHeight w:val="5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8A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5B78D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272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C2A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94E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F3E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D54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697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08C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071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27A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79D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384" w:rsidRPr="009E4384" w14:paraId="2782BCB9" w14:textId="77777777" w:rsidTr="009E4384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547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C144B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469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29C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5F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1D9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174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F9A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377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A7D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303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AA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384" w:rsidRPr="009E4384" w14:paraId="35EF0098" w14:textId="77777777" w:rsidTr="009E4384">
        <w:trPr>
          <w:trHeight w:val="7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44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71B3A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F90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D9A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165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A09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7A2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E87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E81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591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9E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766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4384" w:rsidRPr="009E4384" w14:paraId="236141F2" w14:textId="77777777" w:rsidTr="009E4384">
        <w:trPr>
          <w:trHeight w:val="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36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E6AA1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E74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CF2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E96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2DF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379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D52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F47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F3F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35B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E31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40F1E12F" w14:textId="77777777" w:rsidTr="009E4384">
        <w:trPr>
          <w:trHeight w:val="8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5E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8933B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ADC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910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8CA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EDB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6A2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45B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63E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7AC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7F3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F13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E4384" w:rsidRPr="009E4384" w14:paraId="3D9CA731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FA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8AFF3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824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C3B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5EB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ED7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D26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DA5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01E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6FE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FC5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76D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49A7F56E" w14:textId="77777777" w:rsidTr="009E4384">
        <w:trPr>
          <w:trHeight w:val="5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C6C62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CF80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4C67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2DADF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7809E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040E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66A5E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F83DE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6C9C3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B1D22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D7284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057E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AD32A" w14:textId="2A01D12C" w:rsidR="009929CF" w:rsidRPr="009E4384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r w:rsidR="00554499" w:rsidRPr="00BE7A8F">
        <w:rPr>
          <w:rFonts w:ascii="Times New Roman" w:hAnsi="Times New Roman" w:cs="Times New Roman"/>
          <w:b/>
          <w:sz w:val="24"/>
          <w:szCs w:val="24"/>
        </w:rPr>
        <w:t>прибыли</w:t>
      </w:r>
      <w:r w:rsidR="0099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9CF" w:rsidRPr="009929CF">
        <w:rPr>
          <w:rFonts w:ascii="Times New Roman" w:hAnsi="Times New Roman" w:cs="Times New Roman"/>
          <w:b/>
          <w:sz w:val="24"/>
          <w:szCs w:val="24"/>
        </w:rPr>
        <w:t xml:space="preserve">(без учета вечерних школ и движения между 9ми и 10ми классами по итогам </w:t>
      </w:r>
      <w:r w:rsidR="009E4384">
        <w:rPr>
          <w:rFonts w:ascii="Times New Roman" w:hAnsi="Times New Roman" w:cs="Times New Roman"/>
          <w:b/>
          <w:sz w:val="24"/>
          <w:szCs w:val="24"/>
        </w:rPr>
        <w:t>дополнительного периода ГИА 2024</w:t>
      </w:r>
      <w:r w:rsidR="009929CF" w:rsidRPr="009929CF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9E4384" w:rsidRPr="009E4384">
        <w:rPr>
          <w:rFonts w:ascii="Times New Roman" w:hAnsi="Times New Roman" w:cs="Times New Roman"/>
          <w:sz w:val="24"/>
          <w:szCs w:val="24"/>
        </w:rPr>
        <w:t xml:space="preserve">720 человек (АППУГ - </w:t>
      </w:r>
      <w:r w:rsidR="009929CF" w:rsidRPr="009E4384">
        <w:rPr>
          <w:rFonts w:ascii="Times New Roman" w:hAnsi="Times New Roman" w:cs="Times New Roman"/>
          <w:sz w:val="24"/>
          <w:szCs w:val="24"/>
        </w:rPr>
        <w:t>735</w:t>
      </w:r>
      <w:r w:rsidR="00554499" w:rsidRPr="009E438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E4384" w:rsidRPr="009E4384">
        <w:rPr>
          <w:rFonts w:ascii="Times New Roman" w:hAnsi="Times New Roman" w:cs="Times New Roman"/>
          <w:sz w:val="24"/>
          <w:szCs w:val="24"/>
        </w:rPr>
        <w:t>)</w:t>
      </w:r>
      <w:r w:rsidR="009929CF" w:rsidRPr="009E4384">
        <w:rPr>
          <w:rFonts w:ascii="Times New Roman" w:hAnsi="Times New Roman" w:cs="Times New Roman"/>
          <w:sz w:val="24"/>
          <w:szCs w:val="24"/>
        </w:rPr>
        <w:t>.</w:t>
      </w:r>
    </w:p>
    <w:p w14:paraId="6986027B" w14:textId="77777777" w:rsidR="009929CF" w:rsidRDefault="009929CF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4499" w:rsidRPr="00554499">
        <w:rPr>
          <w:rFonts w:ascii="Times New Roman" w:hAnsi="Times New Roman" w:cs="Times New Roman"/>
          <w:sz w:val="24"/>
          <w:szCs w:val="24"/>
        </w:rPr>
        <w:t>з них</w:t>
      </w:r>
      <w:r>
        <w:rPr>
          <w:rFonts w:ascii="Times New Roman" w:hAnsi="Times New Roman" w:cs="Times New Roman"/>
          <w:sz w:val="24"/>
          <w:szCs w:val="24"/>
        </w:rPr>
        <w:t xml:space="preserve"> прибыли:</w:t>
      </w:r>
    </w:p>
    <w:p w14:paraId="4594BCE8" w14:textId="3E9A2879" w:rsidR="00331B23" w:rsidRDefault="009929CF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 w:rsidR="009E4384">
        <w:rPr>
          <w:rFonts w:ascii="Times New Roman" w:hAnsi="Times New Roman" w:cs="Times New Roman"/>
          <w:sz w:val="24"/>
          <w:szCs w:val="24"/>
        </w:rPr>
        <w:t xml:space="preserve">130 человек (АППУГ - </w:t>
      </w:r>
      <w:r w:rsidR="00331B23">
        <w:rPr>
          <w:rFonts w:ascii="Times New Roman" w:hAnsi="Times New Roman" w:cs="Times New Roman"/>
          <w:sz w:val="24"/>
          <w:szCs w:val="24"/>
        </w:rPr>
        <w:t>119 учеников</w:t>
      </w:r>
      <w:r w:rsidR="009E4384">
        <w:rPr>
          <w:rFonts w:ascii="Times New Roman" w:hAnsi="Times New Roman" w:cs="Times New Roman"/>
          <w:sz w:val="24"/>
          <w:szCs w:val="24"/>
        </w:rPr>
        <w:t>)</w:t>
      </w:r>
      <w:r w:rsidR="00FC0DC1">
        <w:rPr>
          <w:rFonts w:ascii="Times New Roman" w:hAnsi="Times New Roman" w:cs="Times New Roman"/>
          <w:sz w:val="24"/>
          <w:szCs w:val="24"/>
        </w:rPr>
        <w:t>,</w:t>
      </w:r>
      <w:r w:rsidR="00331B23" w:rsidRPr="00331B23">
        <w:t xml:space="preserve"> </w:t>
      </w:r>
      <w:r w:rsidR="009E4384">
        <w:rPr>
          <w:rFonts w:ascii="Times New Roman" w:hAnsi="Times New Roman" w:cs="Times New Roman"/>
          <w:sz w:val="24"/>
          <w:szCs w:val="24"/>
        </w:rPr>
        <w:t>что составило 18</w:t>
      </w:r>
      <w:r w:rsidR="00331B23">
        <w:rPr>
          <w:rFonts w:ascii="Times New Roman" w:hAnsi="Times New Roman" w:cs="Times New Roman"/>
          <w:sz w:val="24"/>
          <w:szCs w:val="24"/>
        </w:rPr>
        <w:t>% от общего числа прибывших</w:t>
      </w:r>
      <w:r w:rsidR="00331B23" w:rsidRPr="00331B2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2506206C" w14:textId="53A621C4" w:rsidR="00331B23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 w:rsidR="009E4384">
        <w:rPr>
          <w:rFonts w:ascii="Times New Roman" w:hAnsi="Times New Roman" w:cs="Times New Roman"/>
          <w:sz w:val="24"/>
          <w:szCs w:val="24"/>
        </w:rPr>
        <w:t xml:space="preserve">300 человек (АППУГ - </w:t>
      </w:r>
      <w:r>
        <w:rPr>
          <w:rFonts w:ascii="Times New Roman" w:hAnsi="Times New Roman" w:cs="Times New Roman"/>
          <w:sz w:val="24"/>
          <w:szCs w:val="24"/>
        </w:rPr>
        <w:t>344 учеников</w:t>
      </w:r>
      <w:r w:rsidR="009E4384">
        <w:rPr>
          <w:rFonts w:ascii="Times New Roman" w:hAnsi="Times New Roman" w:cs="Times New Roman"/>
          <w:sz w:val="24"/>
          <w:szCs w:val="24"/>
        </w:rPr>
        <w:t>), что составило 41,6</w:t>
      </w:r>
      <w:r w:rsidRPr="00331B23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</w:p>
    <w:p w14:paraId="2F34B8F4" w14:textId="02FEB5B8" w:rsidR="00331B23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DC1">
        <w:rPr>
          <w:rFonts w:ascii="Times New Roman" w:hAnsi="Times New Roman" w:cs="Times New Roman"/>
          <w:sz w:val="24"/>
          <w:szCs w:val="24"/>
        </w:rPr>
        <w:t>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4384">
        <w:rPr>
          <w:rFonts w:ascii="Times New Roman" w:hAnsi="Times New Roman" w:cs="Times New Roman"/>
          <w:sz w:val="24"/>
          <w:szCs w:val="24"/>
        </w:rPr>
        <w:t xml:space="preserve">23 человек (АППУГ - </w:t>
      </w:r>
      <w:r>
        <w:rPr>
          <w:rFonts w:ascii="Times New Roman" w:hAnsi="Times New Roman" w:cs="Times New Roman"/>
          <w:sz w:val="24"/>
          <w:szCs w:val="24"/>
        </w:rPr>
        <w:t>38 учеников</w:t>
      </w:r>
      <w:r w:rsidR="009E4384">
        <w:rPr>
          <w:rFonts w:ascii="Times New Roman" w:hAnsi="Times New Roman" w:cs="Times New Roman"/>
          <w:sz w:val="24"/>
          <w:szCs w:val="24"/>
        </w:rPr>
        <w:t>)</w:t>
      </w:r>
      <w:r w:rsidR="00554499" w:rsidRPr="00554499">
        <w:rPr>
          <w:rFonts w:ascii="Times New Roman" w:hAnsi="Times New Roman" w:cs="Times New Roman"/>
          <w:sz w:val="24"/>
          <w:szCs w:val="24"/>
        </w:rPr>
        <w:t>,</w:t>
      </w:r>
      <w:r w:rsidR="009E4384">
        <w:rPr>
          <w:rFonts w:ascii="Times New Roman" w:hAnsi="Times New Roman" w:cs="Times New Roman"/>
          <w:sz w:val="24"/>
          <w:szCs w:val="24"/>
        </w:rPr>
        <w:t xml:space="preserve"> что составило 3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331B23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</w:p>
    <w:p w14:paraId="7E410F38" w14:textId="327CCAC2" w:rsidR="00635631" w:rsidRDefault="00331B23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</w:t>
      </w:r>
      <w:proofErr w:type="spellStart"/>
      <w:r w:rsidR="00554499" w:rsidRPr="00554499">
        <w:rPr>
          <w:rFonts w:ascii="Times New Roman" w:hAnsi="Times New Roman" w:cs="Times New Roman"/>
          <w:sz w:val="24"/>
          <w:szCs w:val="24"/>
        </w:rPr>
        <w:t>ССУЗ</w:t>
      </w:r>
      <w:r w:rsidR="005544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384">
        <w:rPr>
          <w:rFonts w:ascii="Times New Roman" w:hAnsi="Times New Roman" w:cs="Times New Roman"/>
          <w:sz w:val="24"/>
          <w:szCs w:val="24"/>
        </w:rPr>
        <w:t xml:space="preserve">9 человек (АППУГ - </w:t>
      </w:r>
      <w:r w:rsidR="00635631">
        <w:rPr>
          <w:rFonts w:ascii="Times New Roman" w:hAnsi="Times New Roman" w:cs="Times New Roman"/>
          <w:sz w:val="24"/>
          <w:szCs w:val="24"/>
        </w:rPr>
        <w:t>14 человек</w:t>
      </w:r>
      <w:r w:rsidR="009E4384">
        <w:rPr>
          <w:rFonts w:ascii="Times New Roman" w:hAnsi="Times New Roman" w:cs="Times New Roman"/>
          <w:sz w:val="24"/>
          <w:szCs w:val="24"/>
        </w:rPr>
        <w:t>)</w:t>
      </w:r>
      <w:r w:rsidR="00554499" w:rsidRPr="00554499">
        <w:rPr>
          <w:rFonts w:ascii="Times New Roman" w:hAnsi="Times New Roman" w:cs="Times New Roman"/>
          <w:sz w:val="24"/>
          <w:szCs w:val="24"/>
        </w:rPr>
        <w:t>,</w:t>
      </w:r>
      <w:r w:rsidR="00635631" w:rsidRPr="00635631">
        <w:t xml:space="preserve"> </w:t>
      </w:r>
      <w:r w:rsidR="009E4384">
        <w:rPr>
          <w:rFonts w:ascii="Times New Roman" w:hAnsi="Times New Roman" w:cs="Times New Roman"/>
          <w:sz w:val="24"/>
          <w:szCs w:val="24"/>
        </w:rPr>
        <w:t>что составило 1,2</w:t>
      </w:r>
      <w:r w:rsidR="00635631" w:rsidRPr="00635631">
        <w:rPr>
          <w:rFonts w:ascii="Times New Roman" w:hAnsi="Times New Roman" w:cs="Times New Roman"/>
          <w:sz w:val="24"/>
          <w:szCs w:val="24"/>
        </w:rPr>
        <w:t>% от общего числа прибывших обучающихся;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29B24" w14:textId="1941893A" w:rsidR="00554499" w:rsidRDefault="0063563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9E4384">
        <w:rPr>
          <w:rFonts w:ascii="Times New Roman" w:hAnsi="Times New Roman" w:cs="Times New Roman"/>
          <w:sz w:val="24"/>
          <w:szCs w:val="24"/>
        </w:rPr>
        <w:t xml:space="preserve">61 человек (АППУГ -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9E4384">
        <w:rPr>
          <w:rFonts w:ascii="Times New Roman" w:hAnsi="Times New Roman" w:cs="Times New Roman"/>
          <w:sz w:val="24"/>
          <w:szCs w:val="24"/>
        </w:rPr>
        <w:t>учеников). В том числе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55449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ма в 1ый класс</w:t>
      </w:r>
      <w:r w:rsidR="009E4384">
        <w:rPr>
          <w:rFonts w:ascii="Times New Roman" w:hAnsi="Times New Roman" w:cs="Times New Roman"/>
          <w:sz w:val="24"/>
          <w:szCs w:val="24"/>
        </w:rPr>
        <w:t xml:space="preserve"> 50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4384">
        <w:rPr>
          <w:rFonts w:ascii="Times New Roman" w:hAnsi="Times New Roman" w:cs="Times New Roman"/>
          <w:sz w:val="24"/>
          <w:szCs w:val="24"/>
        </w:rPr>
        <w:t xml:space="preserve"> 1 вновь выявленный в 10ый класс без обучения, 9 из частной школы и 1 из семейной формы образования.</w:t>
      </w:r>
    </w:p>
    <w:p w14:paraId="1B525EEC" w14:textId="2CECF17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0" w:type="dxa"/>
        <w:tblInd w:w="113" w:type="dxa"/>
        <w:tblLook w:val="04A0" w:firstRow="1" w:lastRow="0" w:firstColumn="1" w:lastColumn="0" w:noHBand="0" w:noVBand="1"/>
      </w:tblPr>
      <w:tblGrid>
        <w:gridCol w:w="2340"/>
        <w:gridCol w:w="1500"/>
        <w:gridCol w:w="1060"/>
        <w:gridCol w:w="900"/>
        <w:gridCol w:w="620"/>
        <w:gridCol w:w="940"/>
        <w:gridCol w:w="620"/>
        <w:gridCol w:w="620"/>
        <w:gridCol w:w="620"/>
        <w:gridCol w:w="620"/>
        <w:gridCol w:w="620"/>
      </w:tblGrid>
      <w:tr w:rsidR="009E4384" w:rsidRPr="009E4384" w14:paraId="712D3F6A" w14:textId="77777777" w:rsidTr="009E4384">
        <w:trPr>
          <w:trHeight w:val="16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09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FA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 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013A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пределов 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E1FB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. Кызы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4997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й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00AB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других 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ов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93B2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EDAB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в 10 клас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E9D4C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школ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94D3E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з семейной форм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90FC5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E4384" w:rsidRPr="009E4384" w14:paraId="53F7BE42" w14:textId="77777777" w:rsidTr="009E4384">
        <w:trPr>
          <w:trHeight w:val="10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CF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87138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86C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2F1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EC8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D8C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384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3B3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4A3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A6A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34C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E4384" w:rsidRPr="009E4384" w14:paraId="63EABE1E" w14:textId="77777777" w:rsidTr="009E4384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46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5DF99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E81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D84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FE4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D0D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D8C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8DD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C17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44E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099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4384" w:rsidRPr="009E4384" w14:paraId="218B929A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40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B2C9E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75D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C24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A7C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9D6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A5A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A99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E6F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7AE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1D6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4384" w:rsidRPr="009E4384" w14:paraId="5657B16F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3D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61E9C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F32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D03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1FF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7F9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2EB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66D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2F9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63C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B98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4384" w:rsidRPr="009E4384" w14:paraId="54721145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20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A70E3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355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161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CDB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05D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1E8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8ED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A25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506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897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384" w:rsidRPr="009E4384" w14:paraId="66B3A6F1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8F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1AA77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434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A3C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CAC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04F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29B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E48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54A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379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149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5B280997" w14:textId="77777777" w:rsidTr="009E4384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4D5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5B914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B4C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EC0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5E7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56B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7F4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BE5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3F1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184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CA6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384" w:rsidRPr="009E4384" w14:paraId="26399D43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1D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F2820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932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DB2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045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642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060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4C6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BE9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A96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D81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4384" w:rsidRPr="009E4384" w14:paraId="544F6527" w14:textId="77777777" w:rsidTr="009E4384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D2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61CF6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BBF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CD7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734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50A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719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3E1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0E8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4B8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7F9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4384" w:rsidRPr="009E4384" w14:paraId="78F68CB8" w14:textId="77777777" w:rsidTr="009E4384">
        <w:trPr>
          <w:trHeight w:val="5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F1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F9E09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5BD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2B4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63B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29C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2C4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AB3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3E2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753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C6A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384" w:rsidRPr="009E4384" w14:paraId="7130BB77" w14:textId="77777777" w:rsidTr="009E4384">
        <w:trPr>
          <w:trHeight w:val="5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47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917EF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C21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8F0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E33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B61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424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DCD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C4C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E75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63B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384" w:rsidRPr="009E4384" w14:paraId="0B558CAB" w14:textId="77777777" w:rsidTr="009E4384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494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4667C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6EC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B3E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BF2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013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E18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524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7F1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29E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E08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E4384" w:rsidRPr="009E4384" w14:paraId="627C9D7B" w14:textId="77777777" w:rsidTr="009E4384">
        <w:trPr>
          <w:trHeight w:val="7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0D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19B00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E93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E4E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70C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234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982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0AA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AE3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156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EA7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4384" w:rsidRPr="009E4384" w14:paraId="3D8B0D42" w14:textId="77777777" w:rsidTr="009E4384">
        <w:trPr>
          <w:trHeight w:val="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CD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07842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772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DD3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D8C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3AE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D6B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C47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7DA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106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747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E4384" w:rsidRPr="009E4384" w14:paraId="5B182E83" w14:textId="77777777" w:rsidTr="009E4384">
        <w:trPr>
          <w:trHeight w:val="8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0A2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BB90A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53A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E03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B2A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258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C35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16B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B3A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4F49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64C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4384" w:rsidRPr="009E4384" w14:paraId="7B145E85" w14:textId="77777777" w:rsidTr="009E438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9F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65CBE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B9C8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D9F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B37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B53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DD8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D9D0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E2D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447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D06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4384" w:rsidRPr="009E4384" w14:paraId="604D7F85" w14:textId="77777777" w:rsidTr="009E4384">
        <w:trPr>
          <w:trHeight w:val="5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7B1E8F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032BC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B72786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73EF43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E9DED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D7CF7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DFFC4E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EF761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5232B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E32E25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6E0F4A" w14:textId="77777777" w:rsidR="009E4384" w:rsidRPr="009E4384" w:rsidRDefault="009E4384" w:rsidP="009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4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</w:tbl>
    <w:p w14:paraId="27864090" w14:textId="6158313D" w:rsidR="0027746D" w:rsidRDefault="0027746D" w:rsidP="00F04CA2">
      <w:pPr>
        <w:rPr>
          <w:rFonts w:ascii="Times New Roman" w:hAnsi="Times New Roman" w:cs="Times New Roman"/>
          <w:sz w:val="28"/>
          <w:szCs w:val="28"/>
        </w:rPr>
      </w:pPr>
    </w:p>
    <w:p w14:paraId="776C5A01" w14:textId="77777777" w:rsidR="00DE4069" w:rsidRDefault="00DE4069" w:rsidP="00F04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и формировании отчета движения обучающихся школ города Департаментом по образованию проводится учет миграции детей внутри республики.</w:t>
      </w:r>
    </w:p>
    <w:p w14:paraId="63B3B40E" w14:textId="441562ED" w:rsidR="00DE4069" w:rsidRDefault="001A52A1" w:rsidP="00DE4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едён сравнительный анализ за 2 года, за аналогичные периоды, который показывает, что стабильно высокое количество прибывающих</w:t>
      </w:r>
      <w:r w:rsidR="00DE20D5" w:rsidRPr="00DE20D5">
        <w:rPr>
          <w:rFonts w:ascii="Times New Roman" w:hAnsi="Times New Roman" w:cs="Times New Roman"/>
          <w:sz w:val="24"/>
          <w:szCs w:val="24"/>
        </w:rPr>
        <w:t xml:space="preserve"> и выбывающих</w:t>
      </w:r>
      <w:r w:rsidR="00DE20D5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proofErr w:type="spellStart"/>
      <w:r w:rsidR="00DE20D5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DE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0D5">
        <w:rPr>
          <w:rFonts w:ascii="Times New Roman" w:hAnsi="Times New Roman" w:cs="Times New Roman"/>
          <w:sz w:val="24"/>
          <w:szCs w:val="24"/>
        </w:rPr>
        <w:t>Дз</w:t>
      </w:r>
      <w:r>
        <w:rPr>
          <w:rFonts w:ascii="Times New Roman" w:hAnsi="Times New Roman" w:cs="Times New Roman"/>
          <w:sz w:val="24"/>
          <w:szCs w:val="24"/>
        </w:rPr>
        <w:t>ун-Хемч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608B95" w14:textId="1821F20D" w:rsidR="00F67F66" w:rsidRDefault="00F67F66" w:rsidP="00DE40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F66">
        <w:rPr>
          <w:rFonts w:ascii="Times New Roman" w:hAnsi="Times New Roman" w:cs="Times New Roman"/>
          <w:b/>
          <w:i/>
          <w:sz w:val="24"/>
          <w:szCs w:val="24"/>
        </w:rPr>
        <w:t xml:space="preserve">Прибыло из </w:t>
      </w:r>
      <w:proofErr w:type="spellStart"/>
      <w:r w:rsidRPr="00F67F66">
        <w:rPr>
          <w:rFonts w:ascii="Times New Roman" w:hAnsi="Times New Roman" w:cs="Times New Roman"/>
          <w:b/>
          <w:i/>
          <w:sz w:val="24"/>
          <w:szCs w:val="24"/>
        </w:rPr>
        <w:t>кожуу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bookmarkStart w:id="1" w:name="_MON_1791984182"/>
    <w:bookmarkEnd w:id="1"/>
    <w:p w14:paraId="694FA34E" w14:textId="524E7A6E" w:rsidR="009E4384" w:rsidRPr="00F67F66" w:rsidRDefault="001A52A1" w:rsidP="00DE40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4BA">
        <w:rPr>
          <w:noProof/>
          <w:lang w:eastAsia="ru-RU"/>
        </w:rPr>
        <w:object w:dxaOrig="7200" w:dyaOrig="4320" w14:anchorId="14CEFCEC">
          <v:shape id="_x0000_i1026" type="#_x0000_t75" style="width:5in;height:3in" o:ole="">
            <v:imagedata r:id="rId9" o:title=""/>
            <o:lock v:ext="edit" aspectratio="f"/>
          </v:shape>
          <o:OLEObject Type="Embed" ProgID="Excel.Sheet.8" ShapeID="_x0000_i1026" DrawAspect="Content" ObjectID="_1821428361" r:id="rId10">
            <o:FieldCodes>\s</o:FieldCodes>
          </o:OLEObject>
        </w:object>
      </w:r>
    </w:p>
    <w:p w14:paraId="150D1350" w14:textId="0380FED6" w:rsidR="00B85812" w:rsidRPr="00B85812" w:rsidRDefault="00B85812" w:rsidP="00F67F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812">
        <w:rPr>
          <w:rFonts w:ascii="Times New Roman" w:hAnsi="Times New Roman" w:cs="Times New Roman"/>
          <w:b/>
          <w:i/>
          <w:sz w:val="24"/>
          <w:szCs w:val="24"/>
        </w:rPr>
        <w:t xml:space="preserve">Выбыло в </w:t>
      </w:r>
      <w:proofErr w:type="spellStart"/>
      <w:r w:rsidRPr="00B85812">
        <w:rPr>
          <w:rFonts w:ascii="Times New Roman" w:hAnsi="Times New Roman" w:cs="Times New Roman"/>
          <w:b/>
          <w:i/>
          <w:sz w:val="24"/>
          <w:szCs w:val="24"/>
        </w:rPr>
        <w:t>кожууны</w:t>
      </w:r>
      <w:proofErr w:type="spellEnd"/>
    </w:p>
    <w:bookmarkStart w:id="2" w:name="_MON_1791984404"/>
    <w:bookmarkEnd w:id="2"/>
    <w:p w14:paraId="4B67CEAE" w14:textId="360D7DFB" w:rsidR="00503036" w:rsidRPr="00884C68" w:rsidRDefault="00187AFC" w:rsidP="00B85812">
      <w:pPr>
        <w:ind w:left="1560" w:hanging="993"/>
        <w:rPr>
          <w:rFonts w:ascii="Times New Roman" w:hAnsi="Times New Roman" w:cs="Times New Roman"/>
          <w:sz w:val="24"/>
          <w:szCs w:val="24"/>
        </w:rPr>
      </w:pPr>
      <w:r w:rsidRPr="00BB54BA">
        <w:rPr>
          <w:noProof/>
          <w:lang w:eastAsia="ru-RU"/>
        </w:rPr>
        <w:object w:dxaOrig="7200" w:dyaOrig="4320" w14:anchorId="08949FE9">
          <v:shape id="_x0000_i1027" type="#_x0000_t75" style="width:5in;height:3in" o:ole="">
            <v:imagedata r:id="rId11" o:title=""/>
            <o:lock v:ext="edit" aspectratio="f"/>
          </v:shape>
          <o:OLEObject Type="Embed" ProgID="Excel.Sheet.8" ShapeID="_x0000_i1027" DrawAspect="Content" ObjectID="_1821428362" r:id="rId12">
            <o:FieldCodes>\s</o:FieldCodes>
          </o:OLEObject>
        </w:object>
      </w:r>
    </w:p>
    <w:p w14:paraId="4E74C2FF" w14:textId="77777777" w:rsidR="00746B00" w:rsidRDefault="00746B00" w:rsidP="006C5F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16D484" w14:textId="2DC90E8D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</w:t>
      </w:r>
      <w:r w:rsidR="00B858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1 четверть 2023 – 2024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722E5CC0" w14:textId="024993BB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B02" w:rsidRPr="00556F90">
        <w:rPr>
          <w:rFonts w:ascii="Times New Roman" w:hAnsi="Times New Roman" w:cs="Times New Roman"/>
          <w:sz w:val="24"/>
          <w:szCs w:val="24"/>
        </w:rPr>
        <w:t>По итогам 1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0A7A99">
        <w:rPr>
          <w:rFonts w:ascii="Times New Roman" w:hAnsi="Times New Roman" w:cs="Times New Roman"/>
          <w:sz w:val="24"/>
          <w:szCs w:val="24"/>
        </w:rPr>
        <w:t xml:space="preserve"> </w:t>
      </w:r>
      <w:r w:rsidR="00DE20D5" w:rsidRPr="00DE20D5">
        <w:rPr>
          <w:rFonts w:ascii="Times New Roman" w:hAnsi="Times New Roman" w:cs="Times New Roman"/>
          <w:sz w:val="24"/>
          <w:szCs w:val="24"/>
        </w:rPr>
        <w:t>21499</w:t>
      </w:r>
      <w:r w:rsidR="00DE20D5">
        <w:rPr>
          <w:rFonts w:ascii="Times New Roman" w:hAnsi="Times New Roman" w:cs="Times New Roman"/>
          <w:sz w:val="24"/>
          <w:szCs w:val="24"/>
        </w:rPr>
        <w:t xml:space="preserve"> обучающихся без</w:t>
      </w:r>
      <w:r w:rsidR="00556F90">
        <w:rPr>
          <w:rFonts w:ascii="Times New Roman" w:hAnsi="Times New Roman" w:cs="Times New Roman"/>
          <w:sz w:val="24"/>
          <w:szCs w:val="24"/>
        </w:rPr>
        <w:t xml:space="preserve"> учета вечерних школ</w:t>
      </w:r>
      <w:r>
        <w:rPr>
          <w:rFonts w:ascii="Times New Roman" w:hAnsi="Times New Roman" w:cs="Times New Roman"/>
          <w:sz w:val="24"/>
          <w:szCs w:val="24"/>
        </w:rPr>
        <w:t xml:space="preserve"> (АППУГ – </w:t>
      </w:r>
      <w:r w:rsidR="00DE20D5" w:rsidRPr="00DE20D5">
        <w:rPr>
          <w:rFonts w:ascii="Times New Roman" w:hAnsi="Times New Roman" w:cs="Times New Roman"/>
          <w:sz w:val="24"/>
          <w:szCs w:val="24"/>
        </w:rPr>
        <w:t>21348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F74B02" w:rsidRPr="00556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 Из них аттестовалось:</w:t>
      </w:r>
    </w:p>
    <w:p w14:paraId="42B79526" w14:textId="5BE6AB9C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уровне начального общего образования – </w:t>
      </w:r>
      <w:r w:rsidR="00DE20D5">
        <w:rPr>
          <w:rFonts w:ascii="Times New Roman" w:hAnsi="Times New Roman" w:cs="Times New Roman"/>
          <w:sz w:val="24"/>
          <w:szCs w:val="24"/>
        </w:rPr>
        <w:t>667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6A2A1890" w14:textId="497FB80C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уровне основного общего образования – </w:t>
      </w:r>
      <w:r w:rsidR="00DE20D5" w:rsidRPr="00DE20D5">
        <w:rPr>
          <w:rFonts w:ascii="Times New Roman" w:hAnsi="Times New Roman" w:cs="Times New Roman"/>
          <w:sz w:val="24"/>
          <w:szCs w:val="24"/>
        </w:rPr>
        <w:t>14827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3E9EF20C" w14:textId="2F6C5016" w:rsidR="00DE20D5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общее образование (10-12 классы) проходят аттестацию по полугодиям. </w:t>
      </w:r>
    </w:p>
    <w:p w14:paraId="5D11ED85" w14:textId="16899BD2" w:rsidR="00CE5643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 них количество </w:t>
      </w:r>
      <w:r w:rsidR="003E44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личников</w:t>
      </w:r>
      <w:r w:rsidR="003E4494">
        <w:rPr>
          <w:rFonts w:ascii="Times New Roman" w:hAnsi="Times New Roman" w:cs="Times New Roman"/>
          <w:sz w:val="24"/>
          <w:szCs w:val="24"/>
        </w:rPr>
        <w:t>» и «ударн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4E106" w14:textId="17E4D6FD" w:rsidR="003E4494" w:rsidRDefault="00CE564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чальной школе –</w:t>
      </w:r>
      <w:r w:rsidR="003E4494">
        <w:rPr>
          <w:rFonts w:ascii="Times New Roman" w:hAnsi="Times New Roman" w:cs="Times New Roman"/>
          <w:sz w:val="24"/>
          <w:szCs w:val="24"/>
        </w:rPr>
        <w:t xml:space="preserve"> </w:t>
      </w:r>
      <w:r w:rsidR="00DE20D5" w:rsidRPr="00DE20D5">
        <w:rPr>
          <w:rFonts w:ascii="Times New Roman" w:hAnsi="Times New Roman" w:cs="Times New Roman"/>
          <w:sz w:val="24"/>
          <w:szCs w:val="24"/>
        </w:rPr>
        <w:t>2517</w:t>
      </w:r>
      <w:r w:rsidR="00DE20D5">
        <w:rPr>
          <w:rFonts w:ascii="Times New Roman" w:hAnsi="Times New Roman" w:cs="Times New Roman"/>
          <w:sz w:val="24"/>
          <w:szCs w:val="24"/>
        </w:rPr>
        <w:t xml:space="preserve"> обучающихся (АППУГ - </w:t>
      </w:r>
      <w:r w:rsidR="003E4494">
        <w:rPr>
          <w:rFonts w:ascii="Times New Roman" w:hAnsi="Times New Roman" w:cs="Times New Roman"/>
          <w:sz w:val="24"/>
          <w:szCs w:val="24"/>
        </w:rPr>
        <w:t>263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20D5">
        <w:rPr>
          <w:rFonts w:ascii="Times New Roman" w:hAnsi="Times New Roman" w:cs="Times New Roman"/>
          <w:sz w:val="24"/>
          <w:szCs w:val="24"/>
        </w:rPr>
        <w:t xml:space="preserve"> или 38,3%)</w:t>
      </w:r>
      <w:r>
        <w:rPr>
          <w:rFonts w:ascii="Times New Roman" w:hAnsi="Times New Roman" w:cs="Times New Roman"/>
          <w:sz w:val="24"/>
          <w:szCs w:val="24"/>
        </w:rPr>
        <w:t>, что составляет</w:t>
      </w:r>
      <w:r w:rsidR="00DE20D5">
        <w:rPr>
          <w:rFonts w:ascii="Times New Roman" w:hAnsi="Times New Roman" w:cs="Times New Roman"/>
          <w:sz w:val="24"/>
          <w:szCs w:val="24"/>
        </w:rPr>
        <w:t xml:space="preserve"> 37,7</w:t>
      </w:r>
      <w:r w:rsidR="003E4494">
        <w:rPr>
          <w:rFonts w:ascii="Times New Roman" w:hAnsi="Times New Roman" w:cs="Times New Roman"/>
          <w:sz w:val="24"/>
          <w:szCs w:val="24"/>
        </w:rPr>
        <w:t>% от общего числа аттестованных обучающихся;</w:t>
      </w:r>
    </w:p>
    <w:p w14:paraId="7C043AE8" w14:textId="5C2FEF67" w:rsidR="00CE5643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новной школе –</w:t>
      </w:r>
      <w:r w:rsidR="00CE5643">
        <w:rPr>
          <w:rFonts w:ascii="Times New Roman" w:hAnsi="Times New Roman" w:cs="Times New Roman"/>
          <w:sz w:val="24"/>
          <w:szCs w:val="24"/>
        </w:rPr>
        <w:t xml:space="preserve"> </w:t>
      </w:r>
      <w:r w:rsidR="00DE20D5" w:rsidRPr="00DE20D5">
        <w:rPr>
          <w:rFonts w:ascii="Times New Roman" w:hAnsi="Times New Roman" w:cs="Times New Roman"/>
          <w:sz w:val="24"/>
          <w:szCs w:val="24"/>
        </w:rPr>
        <w:t>3267</w:t>
      </w:r>
      <w:r w:rsidR="00DE20D5">
        <w:rPr>
          <w:rFonts w:ascii="Times New Roman" w:hAnsi="Times New Roman" w:cs="Times New Roman"/>
          <w:sz w:val="24"/>
          <w:szCs w:val="24"/>
        </w:rPr>
        <w:t xml:space="preserve"> обучающихся (АППУГ - </w:t>
      </w:r>
      <w:r>
        <w:rPr>
          <w:rFonts w:ascii="Times New Roman" w:hAnsi="Times New Roman" w:cs="Times New Roman"/>
          <w:sz w:val="24"/>
          <w:szCs w:val="24"/>
        </w:rPr>
        <w:t>3084 человек</w:t>
      </w:r>
      <w:r w:rsidR="00DE20D5">
        <w:rPr>
          <w:rFonts w:ascii="Times New Roman" w:hAnsi="Times New Roman" w:cs="Times New Roman"/>
          <w:sz w:val="24"/>
          <w:szCs w:val="24"/>
        </w:rPr>
        <w:t xml:space="preserve"> или 21,4%), что составляет 22,3</w:t>
      </w:r>
      <w:r w:rsidRPr="003E4494">
        <w:rPr>
          <w:rFonts w:ascii="Times New Roman" w:hAnsi="Times New Roman" w:cs="Times New Roman"/>
          <w:sz w:val="24"/>
          <w:szCs w:val="24"/>
        </w:rPr>
        <w:t xml:space="preserve">% от общего </w:t>
      </w:r>
      <w:r>
        <w:rPr>
          <w:rFonts w:ascii="Times New Roman" w:hAnsi="Times New Roman" w:cs="Times New Roman"/>
          <w:sz w:val="24"/>
          <w:szCs w:val="24"/>
        </w:rPr>
        <w:t>числа аттестованных обучающихся.</w:t>
      </w:r>
    </w:p>
    <w:p w14:paraId="74C4104B" w14:textId="7F85C5EF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ом качество знаний по городу составляет </w:t>
      </w:r>
      <w:r w:rsidR="00DE20D5">
        <w:rPr>
          <w:rFonts w:ascii="Times New Roman" w:hAnsi="Times New Roman" w:cs="Times New Roman"/>
          <w:sz w:val="24"/>
          <w:szCs w:val="24"/>
        </w:rPr>
        <w:t xml:space="preserve">26,9% (АППУГ - </w:t>
      </w:r>
      <w:r>
        <w:rPr>
          <w:rFonts w:ascii="Times New Roman" w:hAnsi="Times New Roman" w:cs="Times New Roman"/>
          <w:sz w:val="24"/>
          <w:szCs w:val="24"/>
        </w:rPr>
        <w:t>26,8%</w:t>
      </w:r>
      <w:r w:rsidR="00DE20D5">
        <w:rPr>
          <w:rFonts w:ascii="Times New Roman" w:hAnsi="Times New Roman" w:cs="Times New Roman"/>
          <w:sz w:val="24"/>
          <w:szCs w:val="24"/>
        </w:rPr>
        <w:t>) на уровне прошлого учебного года.</w:t>
      </w:r>
    </w:p>
    <w:p w14:paraId="605AD72E" w14:textId="7777777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азрезе школ в следующем виде в сравнении с прошлым годом:</w:t>
      </w:r>
    </w:p>
    <w:p w14:paraId="43E873C5" w14:textId="7777777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799" w:type="dxa"/>
        <w:tblInd w:w="113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3E4494" w:rsidRPr="00CE5643" w14:paraId="374A8241" w14:textId="77777777" w:rsidTr="00E37B1F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2E2" w14:textId="51AD2C47" w:rsidR="003E4494" w:rsidRPr="00CE5643" w:rsidRDefault="003E4494" w:rsidP="00E3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ОУ</w:t>
            </w:r>
            <w:r w:rsidRPr="00CE5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B87" w14:textId="4AB2C5A9" w:rsidR="003E4494" w:rsidRPr="00CE5643" w:rsidRDefault="00BA62DF" w:rsidP="00E3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BAC" w14:textId="231B25DE" w:rsidR="003E4494" w:rsidRPr="00CE5643" w:rsidRDefault="00BA62DF" w:rsidP="00E3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DE20D5" w:rsidRPr="00CE5643" w14:paraId="1A745B4B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701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E77" w14:textId="2DB718C3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A18C" w14:textId="58C8D624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DE20D5" w:rsidRPr="00CE5643" w14:paraId="31C7C603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0138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AB4C" w14:textId="2F817ECF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018" w14:textId="2BCC0D2E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8,3</w:t>
            </w:r>
          </w:p>
        </w:tc>
      </w:tr>
      <w:tr w:rsidR="00DE20D5" w:rsidRPr="00CE5643" w14:paraId="54AB46DB" w14:textId="77777777" w:rsidTr="00E37B1F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AE5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9CF" w14:textId="64FE2B7C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0323" w14:textId="4E2258FB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2,3</w:t>
            </w:r>
          </w:p>
        </w:tc>
      </w:tr>
      <w:tr w:rsidR="00DE20D5" w:rsidRPr="00CE5643" w14:paraId="3CF687DE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430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1D1A" w14:textId="29C6066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5C36" w14:textId="16BC62AA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DE20D5" w:rsidRPr="00CE5643" w14:paraId="11192946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A0D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4CB9" w14:textId="1B3988E8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338B" w14:textId="5421C030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8,9</w:t>
            </w:r>
          </w:p>
        </w:tc>
      </w:tr>
      <w:tr w:rsidR="00DE20D5" w:rsidRPr="00CE5643" w14:paraId="74F70193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2ABD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2FF" w14:textId="5CC4D7AF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5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05A2" w14:textId="2DD6E6A0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DE20D5" w:rsidRPr="00CE5643" w14:paraId="798D0535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98E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AED2" w14:textId="5AA724CE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6C9" w14:textId="285A6543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</w:tr>
      <w:tr w:rsidR="00DE20D5" w:rsidRPr="00CE5643" w14:paraId="71E6EA30" w14:textId="77777777" w:rsidTr="00E37B1F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A71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4203" w14:textId="65D47E45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5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970" w14:textId="2EEB8CB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0,1</w:t>
            </w:r>
          </w:p>
        </w:tc>
      </w:tr>
      <w:tr w:rsidR="00DE20D5" w:rsidRPr="00CE5643" w14:paraId="4C05F56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EBC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F054" w14:textId="3B314D19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C526" w14:textId="1D820600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3,2</w:t>
            </w:r>
          </w:p>
        </w:tc>
      </w:tr>
      <w:tr w:rsidR="00DE20D5" w:rsidRPr="00CE5643" w14:paraId="74BF3F0C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B62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1CB7" w14:textId="3B07E8E1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8893" w14:textId="202CE659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,2</w:t>
            </w:r>
          </w:p>
        </w:tc>
      </w:tr>
      <w:tr w:rsidR="00DE20D5" w:rsidRPr="00CE5643" w14:paraId="54D17610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2C8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9392" w14:textId="2ABDA3B3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DFB" w14:textId="758DAE95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1,4</w:t>
            </w:r>
          </w:p>
        </w:tc>
      </w:tr>
      <w:tr w:rsidR="00DE20D5" w:rsidRPr="00CE5643" w14:paraId="4AC35609" w14:textId="77777777" w:rsidTr="00E37B1F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047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FCCF" w14:textId="076D2391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9A2C" w14:textId="576F8A8E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6,8</w:t>
            </w:r>
          </w:p>
        </w:tc>
      </w:tr>
      <w:tr w:rsidR="00DE20D5" w:rsidRPr="00CE5643" w14:paraId="2F47E711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7F1F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98A9" w14:textId="1A1C3C10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616A" w14:textId="6D23504F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7,9</w:t>
            </w:r>
          </w:p>
        </w:tc>
      </w:tr>
      <w:tr w:rsidR="00DE20D5" w:rsidRPr="00CE5643" w14:paraId="0DBF493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C8E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1B6E" w14:textId="4C2E091F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30F1" w14:textId="7ECCE806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2,3</w:t>
            </w:r>
          </w:p>
        </w:tc>
      </w:tr>
      <w:tr w:rsidR="00DE20D5" w:rsidRPr="00CE5643" w14:paraId="6B83A972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CD1D" w14:textId="0F6A0DC4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  <w:r w:rsidR="00BA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ЦО </w:t>
            </w:r>
            <w:proofErr w:type="spellStart"/>
            <w:r w:rsidR="00BA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  <w:r w:rsidR="00BA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DC73" w14:textId="0E044021" w:rsidR="00DE20D5" w:rsidRPr="003E4494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4494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1EFD" w14:textId="15EE1BCD" w:rsidR="00DE20D5" w:rsidRPr="003E4494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DE20D5" w:rsidRPr="00CE5643" w14:paraId="0B231119" w14:textId="77777777" w:rsidTr="00E37B1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504D" w14:textId="7881CD9A" w:rsidR="00DE20D5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5876" w14:textId="77777777" w:rsidR="00DE20D5" w:rsidRPr="003E4494" w:rsidRDefault="00DE20D5" w:rsidP="00DE20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9370" w14:textId="6AAD576B" w:rsidR="00DE20D5" w:rsidRPr="003E4494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2,6</w:t>
            </w:r>
          </w:p>
        </w:tc>
      </w:tr>
      <w:tr w:rsidR="00DE20D5" w:rsidRPr="00CE5643" w14:paraId="3A279AC1" w14:textId="77777777" w:rsidTr="003E449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14:paraId="35087CF1" w14:textId="7777777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21ADED37" w14:textId="72CA0157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</w:tcPr>
          <w:p w14:paraId="28720B48" w14:textId="4DAF74AB" w:rsidR="00DE20D5" w:rsidRPr="00CE5643" w:rsidRDefault="00DE20D5" w:rsidP="00DE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</w:t>
            </w:r>
          </w:p>
        </w:tc>
      </w:tr>
    </w:tbl>
    <w:p w14:paraId="76FFA298" w14:textId="266320A7" w:rsidR="003E4494" w:rsidRDefault="003E4494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937E" w14:textId="45587500" w:rsidR="003E4494" w:rsidRDefault="00813B9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к видно из таблицы практически каждая школа незначительно, но улучшили показатели по повышению качества знаний.</w:t>
      </w:r>
    </w:p>
    <w:p w14:paraId="6D8D6D6B" w14:textId="385F5CBA" w:rsidR="00813B93" w:rsidRDefault="00813B9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езначительное снижение наблюдается у школ</w:t>
      </w:r>
      <w:r w:rsidR="00992D2B">
        <w:rPr>
          <w:rFonts w:ascii="Times New Roman" w:hAnsi="Times New Roman" w:cs="Times New Roman"/>
          <w:sz w:val="24"/>
          <w:szCs w:val="24"/>
        </w:rPr>
        <w:t xml:space="preserve"> №№2,17,</w:t>
      </w:r>
      <w:r w:rsidR="00BA62DF">
        <w:rPr>
          <w:rFonts w:ascii="Times New Roman" w:hAnsi="Times New Roman" w:cs="Times New Roman"/>
          <w:sz w:val="24"/>
          <w:szCs w:val="24"/>
        </w:rPr>
        <w:t>18, Гимназии №5, Лицей №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5">
        <w:rPr>
          <w:rFonts w:ascii="Times New Roman" w:hAnsi="Times New Roman" w:cs="Times New Roman"/>
          <w:sz w:val="24"/>
          <w:szCs w:val="24"/>
        </w:rPr>
        <w:t xml:space="preserve">(АППУГ - </w:t>
      </w:r>
      <w:r>
        <w:rPr>
          <w:rFonts w:ascii="Times New Roman" w:hAnsi="Times New Roman" w:cs="Times New Roman"/>
          <w:sz w:val="24"/>
          <w:szCs w:val="24"/>
        </w:rPr>
        <w:t>№1,18, Лицее №15, КЦ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я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E20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2820C" w14:textId="77777777" w:rsidR="00813B93" w:rsidRDefault="00813B93" w:rsidP="00556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64ED0" w14:textId="053AE174" w:rsidR="00556F90" w:rsidRPr="00556F90" w:rsidRDefault="00CE5643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02" w:rsidRPr="00556F90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F74B02" w:rsidRPr="00556F9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74B02" w:rsidRPr="00556F90">
        <w:rPr>
          <w:rFonts w:ascii="Times New Roman" w:hAnsi="Times New Roman" w:cs="Times New Roman"/>
          <w:sz w:val="24"/>
          <w:szCs w:val="24"/>
        </w:rPr>
        <w:t xml:space="preserve"> по городу </w:t>
      </w:r>
      <w:r w:rsidR="00813B93">
        <w:rPr>
          <w:rFonts w:ascii="Times New Roman" w:hAnsi="Times New Roman" w:cs="Times New Roman"/>
          <w:sz w:val="24"/>
          <w:szCs w:val="24"/>
        </w:rPr>
        <w:t>составила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A62DF">
        <w:rPr>
          <w:rFonts w:ascii="Times New Roman" w:hAnsi="Times New Roman" w:cs="Times New Roman"/>
          <w:sz w:val="24"/>
          <w:szCs w:val="24"/>
        </w:rPr>
        <w:t>97,2</w:t>
      </w:r>
      <w:r w:rsidR="00813B93">
        <w:rPr>
          <w:rFonts w:ascii="Times New Roman" w:hAnsi="Times New Roman" w:cs="Times New Roman"/>
          <w:sz w:val="24"/>
          <w:szCs w:val="24"/>
        </w:rPr>
        <w:t xml:space="preserve">% (АППУГ </w:t>
      </w:r>
      <w:r w:rsidR="00BA62DF">
        <w:rPr>
          <w:rFonts w:ascii="Times New Roman" w:hAnsi="Times New Roman" w:cs="Times New Roman"/>
          <w:sz w:val="24"/>
          <w:szCs w:val="24"/>
        </w:rPr>
        <w:t>–</w:t>
      </w:r>
      <w:r w:rsidR="00813B93">
        <w:rPr>
          <w:rFonts w:ascii="Times New Roman" w:hAnsi="Times New Roman" w:cs="Times New Roman"/>
          <w:sz w:val="24"/>
          <w:szCs w:val="24"/>
        </w:rPr>
        <w:t xml:space="preserve"> </w:t>
      </w:r>
      <w:r w:rsidR="00BA62DF">
        <w:rPr>
          <w:rFonts w:ascii="Times New Roman" w:hAnsi="Times New Roman" w:cs="Times New Roman"/>
          <w:sz w:val="24"/>
          <w:szCs w:val="24"/>
        </w:rPr>
        <w:t>97,9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8733FD" w:rsidRPr="00556F90">
        <w:rPr>
          <w:rFonts w:ascii="Times New Roman" w:hAnsi="Times New Roman" w:cs="Times New Roman"/>
          <w:sz w:val="24"/>
          <w:szCs w:val="24"/>
        </w:rPr>
        <w:t>%</w:t>
      </w:r>
      <w:r w:rsidR="00813B93">
        <w:rPr>
          <w:rFonts w:ascii="Times New Roman" w:hAnsi="Times New Roman" w:cs="Times New Roman"/>
          <w:sz w:val="24"/>
          <w:szCs w:val="24"/>
        </w:rPr>
        <w:t>)</w:t>
      </w:r>
      <w:r w:rsidR="00F74B02" w:rsidRPr="00556F90">
        <w:rPr>
          <w:rFonts w:ascii="Times New Roman" w:hAnsi="Times New Roman" w:cs="Times New Roman"/>
          <w:sz w:val="24"/>
          <w:szCs w:val="24"/>
        </w:rPr>
        <w:t xml:space="preserve">.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 xml:space="preserve">В </w:t>
      </w:r>
      <w:r w:rsidR="00BE7A8F" w:rsidRPr="00556F90">
        <w:rPr>
          <w:rFonts w:ascii="Times New Roman" w:hAnsi="Times New Roman" w:cs="Times New Roman"/>
          <w:sz w:val="24"/>
          <w:szCs w:val="24"/>
        </w:rPr>
        <w:t>сравнении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с </w:t>
      </w:r>
      <w:r w:rsidR="00BF3905">
        <w:rPr>
          <w:rFonts w:ascii="Times New Roman" w:hAnsi="Times New Roman" w:cs="Times New Roman"/>
          <w:sz w:val="24"/>
          <w:szCs w:val="24"/>
        </w:rPr>
        <w:t>АППУГ</w:t>
      </w:r>
      <w:r w:rsidR="00BA62DF">
        <w:rPr>
          <w:rFonts w:ascii="Times New Roman" w:hAnsi="Times New Roman" w:cs="Times New Roman"/>
          <w:sz w:val="24"/>
          <w:szCs w:val="24"/>
        </w:rPr>
        <w:t xml:space="preserve"> на 0,7</w:t>
      </w:r>
      <w:r w:rsidR="00556F90" w:rsidRPr="00556F90">
        <w:rPr>
          <w:rFonts w:ascii="Times New Roman" w:hAnsi="Times New Roman" w:cs="Times New Roman"/>
          <w:sz w:val="24"/>
          <w:szCs w:val="24"/>
        </w:rPr>
        <w:t>%</w:t>
      </w:r>
      <w:r w:rsidR="009016ED">
        <w:rPr>
          <w:rFonts w:ascii="Times New Roman" w:hAnsi="Times New Roman" w:cs="Times New Roman"/>
          <w:sz w:val="24"/>
          <w:szCs w:val="24"/>
        </w:rPr>
        <w:t xml:space="preserve"> </w:t>
      </w:r>
      <w:r w:rsidR="00813B93">
        <w:rPr>
          <w:rFonts w:ascii="Times New Roman" w:hAnsi="Times New Roman" w:cs="Times New Roman"/>
          <w:sz w:val="24"/>
          <w:szCs w:val="24"/>
        </w:rPr>
        <w:t>показатели успеваемости ухудшились</w:t>
      </w:r>
      <w:r w:rsidR="005A7E37" w:rsidRPr="00556F90">
        <w:rPr>
          <w:rFonts w:ascii="Times New Roman" w:hAnsi="Times New Roman" w:cs="Times New Roman"/>
          <w:sz w:val="24"/>
          <w:szCs w:val="24"/>
        </w:rPr>
        <w:t>.</w:t>
      </w:r>
      <w:r w:rsidR="00556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985"/>
        <w:gridCol w:w="1984"/>
        <w:gridCol w:w="2410"/>
        <w:gridCol w:w="2410"/>
      </w:tblGrid>
      <w:tr w:rsidR="00CE5643" w:rsidRPr="001F31F4" w14:paraId="59B48E90" w14:textId="77777777" w:rsidTr="00A82BBB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CE5643" w:rsidRPr="005A7E37" w:rsidRDefault="00CE5643" w:rsidP="00CE56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01C90937" w:rsidR="00CE5643" w:rsidRPr="00556F90" w:rsidRDefault="00BA62DF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b/>
                <w:sz w:val="24"/>
                <w:szCs w:val="28"/>
              </w:rPr>
              <w:t>2023-2024 уч. го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62115D01" w:rsidR="00CE5643" w:rsidRPr="00556F90" w:rsidRDefault="00CE5643" w:rsidP="00BA62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BA62DF">
              <w:rPr>
                <w:rFonts w:ascii="Times New Roman" w:hAnsi="Times New Roman" w:cs="Times New Roman"/>
                <w:b/>
                <w:sz w:val="24"/>
                <w:szCs w:val="28"/>
              </w:rPr>
              <w:t>4-2025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. год</w:t>
            </w:r>
          </w:p>
        </w:tc>
      </w:tr>
      <w:tr w:rsidR="00CE5643" w:rsidRPr="001F31F4" w14:paraId="1F631992" w14:textId="77777777" w:rsidTr="00E37B1F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CE5643" w:rsidRPr="00556F90" w:rsidRDefault="00CE5643" w:rsidP="00CE5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50A6" w14:textId="05A2787E" w:rsidR="00CE5643" w:rsidRPr="00556F90" w:rsidRDefault="00CE564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не успеваю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CB58" w14:textId="131DB72F" w:rsidR="00CE5643" w:rsidRPr="00556F90" w:rsidRDefault="00813B93" w:rsidP="00813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BD0B" w14:textId="77777777" w:rsidR="00CE5643" w:rsidRPr="00556F90" w:rsidRDefault="00CE5643" w:rsidP="0081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не успеваю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332C" w14:textId="5A5C2E9E" w:rsidR="00CE5643" w:rsidRPr="00556F90" w:rsidRDefault="00813B93" w:rsidP="0081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F0339" w:rsidRPr="001F31F4" w14:paraId="2AB3C85A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СОШ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3C4" w14:textId="796210A6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39911CDB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72E1CB06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5B36A561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5F0339" w:rsidRPr="001F31F4" w14:paraId="0A438E15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8EC6" w14:textId="775A7C22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273E145F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5A737259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19F6A0B1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</w:tr>
      <w:tr w:rsidR="005F0339" w:rsidRPr="002B604B" w14:paraId="63B47608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0858383D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1BCA" w14:textId="091EA73A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0046B49E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257F7068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250811E9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</w:tr>
      <w:tr w:rsidR="005F0339" w:rsidRPr="002B604B" w14:paraId="7D3F0603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52" w14:textId="112CB829" w:rsidR="005F0339" w:rsidRPr="00BA62DF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042EC73E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6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41A3E01A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46D911B9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</w:tr>
      <w:tr w:rsidR="005F0339" w:rsidRPr="001F31F4" w14:paraId="3AFD02E5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64D" w14:textId="7D8EF742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432DB594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1089BC9A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0F1523FC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</w:tr>
      <w:tr w:rsidR="005F0339" w:rsidRPr="002B604B" w14:paraId="54AE23A2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493D" w14:textId="3220F758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4AF2195B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39122B53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0914F283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8,5</w:t>
            </w:r>
          </w:p>
        </w:tc>
      </w:tr>
      <w:tr w:rsidR="005F0339" w:rsidRPr="001F31F4" w14:paraId="5BC0BD48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C1" w14:textId="1DDDB4F0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2187E71F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03A83986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67B38A6A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</w:tr>
      <w:tr w:rsidR="005F0339" w:rsidRPr="002B604B" w14:paraId="13B8E939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54E" w14:textId="09E18C01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0F9DE082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6DD2024F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2CAF8FEE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</w:tr>
      <w:tr w:rsidR="005F0339" w:rsidRPr="002B604B" w14:paraId="06A61575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1595" w14:textId="2E351EBC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710848C3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6631616B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0F733C69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6,7</w:t>
            </w:r>
          </w:p>
        </w:tc>
      </w:tr>
      <w:tr w:rsidR="005F0339" w:rsidRPr="001F31F4" w14:paraId="7E249785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5A0" w14:textId="5266F609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4CA800AD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52E14942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27C43CE6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</w:tr>
      <w:tr w:rsidR="005F0339" w:rsidRPr="001F31F4" w14:paraId="374519D3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250390C5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E9A" w14:textId="74C21A7D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0BEE873C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2E6107D1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5B75A29C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5F0339" w:rsidRPr="002B604B" w14:paraId="55FD8DB8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47D3A59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6A1" w14:textId="5CD82817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2FA9A6C6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B93"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4AEC11AA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5D6E7C2D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</w:tr>
      <w:tr w:rsidR="005F0339" w:rsidRPr="001F31F4" w14:paraId="546F28AC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D14" w14:textId="4FEAF4ED" w:rsidR="005F0339" w:rsidRPr="00BA62DF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6CA3D50B" w:rsidR="005F0339" w:rsidRPr="00BA62DF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729EA6E2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4B751274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5,5</w:t>
            </w:r>
          </w:p>
        </w:tc>
      </w:tr>
      <w:tr w:rsidR="005F0339" w:rsidRPr="001F31F4" w14:paraId="4DA63BF9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48107FB9" w:rsidR="005F0339" w:rsidRPr="00BA62DF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01A563ED" w:rsidR="005F0339" w:rsidRPr="00BA62DF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6551CAC6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0DDCF795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</w:tr>
      <w:tr w:rsidR="005F0339" w:rsidRPr="001F31F4" w14:paraId="7B368BBF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FD81" w14:textId="18212480" w:rsidR="005F0339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№19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ы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E92D" w14:textId="631F0D77" w:rsidR="005F0339" w:rsidRPr="00BA62DF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165F" w14:textId="79372908" w:rsidR="005F0339" w:rsidRPr="00BA62DF" w:rsidRDefault="005F0339" w:rsidP="005F0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2DF">
              <w:rPr>
                <w:rFonts w:ascii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2F19" w14:textId="7112C6F3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296" w14:textId="78673E7A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88,4</w:t>
            </w:r>
          </w:p>
        </w:tc>
      </w:tr>
      <w:tr w:rsidR="005F0339" w:rsidRPr="001F31F4" w14:paraId="2E9B6EC6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8E3F" w14:textId="0853BA6A" w:rsidR="005F0339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№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AA0" w14:textId="1C634EB3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1764" w14:textId="3C08103A" w:rsidR="005F0339" w:rsidRPr="00813B93" w:rsidRDefault="005F0339" w:rsidP="005F0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B2A" w14:textId="2BD4C53C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836B" w14:textId="1C9F4C77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</w:tr>
      <w:tr w:rsidR="005F0339" w:rsidRPr="006637EC" w14:paraId="63DD6C94" w14:textId="77777777" w:rsidTr="0064544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5F0339" w:rsidRPr="00556F90" w:rsidRDefault="005F0339" w:rsidP="005F033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D322" w14:textId="060C8B2F" w:rsidR="005F0339" w:rsidRPr="00556F90" w:rsidRDefault="005F0339" w:rsidP="005F0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4EA" w14:textId="1617061D" w:rsidR="005F0339" w:rsidRPr="00556F90" w:rsidRDefault="005F0339" w:rsidP="005F0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4E9F" w14:textId="000E7E96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4F13A583" w:rsidR="005F0339" w:rsidRPr="005F0339" w:rsidRDefault="005F0339" w:rsidP="005F0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,2</w:t>
            </w:r>
          </w:p>
        </w:tc>
      </w:tr>
    </w:tbl>
    <w:p w14:paraId="5F67B261" w14:textId="3028E4B8" w:rsidR="00CB5394" w:rsidRDefault="00CB5394" w:rsidP="00CB5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5394">
        <w:rPr>
          <w:rFonts w:ascii="Times New Roman" w:hAnsi="Times New Roman" w:cs="Times New Roman"/>
          <w:sz w:val="24"/>
          <w:szCs w:val="24"/>
        </w:rPr>
        <w:t>Как видно из таблицы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увеличилось количество </w:t>
      </w:r>
      <w:r w:rsidR="005F0339">
        <w:rPr>
          <w:rFonts w:ascii="Times New Roman" w:hAnsi="Times New Roman" w:cs="Times New Roman"/>
          <w:sz w:val="24"/>
          <w:szCs w:val="24"/>
        </w:rPr>
        <w:t>неуспевающих у МБОУ СОШ №8 и Гимназии №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A367F" w14:textId="4D27204B" w:rsidR="00F74B02" w:rsidRDefault="00CB5394" w:rsidP="00CB5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тувинский язык, биология,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="00F74B02"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="00F74B02" w:rsidRPr="000731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480" w:type="dxa"/>
        <w:tblInd w:w="-318" w:type="dxa"/>
        <w:tblLook w:val="04A0" w:firstRow="1" w:lastRow="0" w:firstColumn="1" w:lastColumn="0" w:noHBand="0" w:noVBand="1"/>
      </w:tblPr>
      <w:tblGrid>
        <w:gridCol w:w="1543"/>
        <w:gridCol w:w="692"/>
        <w:gridCol w:w="692"/>
        <w:gridCol w:w="794"/>
        <w:gridCol w:w="794"/>
        <w:gridCol w:w="794"/>
        <w:gridCol w:w="794"/>
        <w:gridCol w:w="794"/>
        <w:gridCol w:w="794"/>
        <w:gridCol w:w="794"/>
        <w:gridCol w:w="999"/>
        <w:gridCol w:w="999"/>
        <w:gridCol w:w="997"/>
      </w:tblGrid>
      <w:tr w:rsidR="005F0339" w:rsidRPr="005F0339" w14:paraId="3A107323" w14:textId="77777777" w:rsidTr="005F0339">
        <w:trPr>
          <w:trHeight w:val="300"/>
        </w:trPr>
        <w:tc>
          <w:tcPr>
            <w:tcW w:w="114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9B5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успевающие 1 четверть </w:t>
            </w:r>
          </w:p>
        </w:tc>
      </w:tr>
      <w:tr w:rsidR="005F0339" w:rsidRPr="005F0339" w14:paraId="0230A251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79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МО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AE6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BA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F1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81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A7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DB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CB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E7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04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1A6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BE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</w:t>
            </w:r>
            <w:proofErr w:type="spellStart"/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695D6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5F0339" w:rsidRPr="005F0339" w14:paraId="47197049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0D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40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EF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B9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A5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82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25F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65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FE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C80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10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0FA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81AEB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</w:tr>
      <w:tr w:rsidR="005F0339" w:rsidRPr="005F0339" w14:paraId="4062BF63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26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F4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D6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51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C4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C32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BC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E1B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4A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2A7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23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39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ABD6F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5F0339" w:rsidRPr="005F0339" w14:paraId="57BC9653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03E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43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165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314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07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35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FA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E9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63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0A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B2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ED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CF6E0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</w:tr>
      <w:tr w:rsidR="005F0339" w:rsidRPr="005F0339" w14:paraId="2A71AA8E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C63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00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C1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E6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9F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DE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AF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0C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208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D1A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E21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27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B561B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5F0339" w:rsidRPr="005F0339" w14:paraId="1BC6A7CB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89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8C9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819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AC2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7B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C2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A6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464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71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AC8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11A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B5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8CCDF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</w:tr>
      <w:tr w:rsidR="005F0339" w:rsidRPr="005F0339" w14:paraId="4B8D6CF0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E48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B0F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83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DE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A0D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3E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7C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2D3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4E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FA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36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40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C43E0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5F0339" w:rsidRPr="005F0339" w14:paraId="30FB3114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27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97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FC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C82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236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EA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82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9D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C5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A0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41D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C0A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0BAD1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</w:p>
        </w:tc>
      </w:tr>
      <w:tr w:rsidR="005F0339" w:rsidRPr="005F0339" w14:paraId="6793B406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62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0B5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0F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25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9F1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2E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11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F6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31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948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D4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17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D46E2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</w:tr>
      <w:tr w:rsidR="005F0339" w:rsidRPr="005F0339" w14:paraId="7FF30028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37C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835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B8F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8D3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D33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F90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56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A6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EE6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7F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C6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32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8B1D6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</w:tr>
      <w:tr w:rsidR="005F0339" w:rsidRPr="005F0339" w14:paraId="575EDA39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A5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673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81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80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60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9D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17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BE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1C9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FAF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74D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AB1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3CE66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  <w:tr w:rsidR="005F0339" w:rsidRPr="005F0339" w14:paraId="6A4C824D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56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0E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032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947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1E3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A3D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E4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A1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D2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2F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5C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F84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AB8CF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5F0339" w:rsidRPr="005F0339" w14:paraId="39A063AD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D4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2B9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AA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A6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238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54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16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5A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6E9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D2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46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1C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4DC58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5F0339" w:rsidRPr="005F0339" w14:paraId="3B18D183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B93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625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AA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3D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13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228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55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53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80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279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DA4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E7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E30A8E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</w:tr>
      <w:tr w:rsidR="005F0339" w:rsidRPr="005F0339" w14:paraId="77240CE2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65F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639E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1AD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DF0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0F6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AAC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3FE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75E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4D6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2A0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7FA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AC83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F01A0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</w:tr>
      <w:tr w:rsidR="005F0339" w:rsidRPr="005F0339" w14:paraId="022C99DA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21B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BE8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DD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68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A98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54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A1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92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EB6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06A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184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BD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05B63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</w:tr>
      <w:tr w:rsidR="005F0339" w:rsidRPr="005F0339" w14:paraId="618F1009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FE7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CC8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822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977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1F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A2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119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88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BE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47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342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8680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3DA92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</w:tr>
      <w:tr w:rsidR="005F0339" w:rsidRPr="005F0339" w14:paraId="7E244E1F" w14:textId="77777777" w:rsidTr="005F0339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67256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139F9D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DF1BC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39A805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EF6B8F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FE191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14E83A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1DADAB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9C6698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189727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6BAD61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E71F9C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B44E14" w14:textId="77777777" w:rsidR="005F0339" w:rsidRPr="005F0339" w:rsidRDefault="005F0339" w:rsidP="005F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1</w:t>
            </w:r>
          </w:p>
        </w:tc>
      </w:tr>
    </w:tbl>
    <w:p w14:paraId="51536B61" w14:textId="77777777" w:rsidR="005A5D51" w:rsidRDefault="005A5D51" w:rsidP="006C5F54">
      <w:pPr>
        <w:rPr>
          <w:rFonts w:ascii="Times New Roman" w:hAnsi="Times New Roman" w:cs="Times New Roman"/>
          <w:sz w:val="28"/>
          <w:szCs w:val="28"/>
        </w:rPr>
      </w:pPr>
    </w:p>
    <w:p w14:paraId="4575C242" w14:textId="5339AC9F" w:rsidR="00D37D91" w:rsidRDefault="009E5E78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ьшее ч</w:t>
      </w:r>
      <w:r w:rsidR="00CB5394">
        <w:rPr>
          <w:rFonts w:ascii="Times New Roman" w:hAnsi="Times New Roman" w:cs="Times New Roman"/>
          <w:sz w:val="24"/>
          <w:szCs w:val="24"/>
        </w:rPr>
        <w:t>исло неуспевающих в параллелях 6</w:t>
      </w:r>
      <w:r>
        <w:rPr>
          <w:rFonts w:ascii="Times New Roman" w:hAnsi="Times New Roman" w:cs="Times New Roman"/>
          <w:sz w:val="24"/>
          <w:szCs w:val="24"/>
        </w:rPr>
        <w:t xml:space="preserve"> – 9 классов.</w:t>
      </w:r>
    </w:p>
    <w:p w14:paraId="1A8867F2" w14:textId="06AC73C6" w:rsidR="00CB5394" w:rsidRDefault="00D37D91" w:rsidP="00CB53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ервой четверти в школах города не аттестованы </w:t>
      </w:r>
      <w:r w:rsidR="009B21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дно</w:t>
      </w:r>
      <w:r w:rsidR="009B2189">
        <w:rPr>
          <w:rFonts w:ascii="Times New Roman" w:hAnsi="Times New Roman" w:cs="Times New Roman"/>
          <w:sz w:val="24"/>
          <w:szCs w:val="24"/>
        </w:rPr>
        <w:t>му или</w:t>
      </w:r>
      <w:r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9B21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339">
        <w:rPr>
          <w:rFonts w:ascii="Times New Roman" w:hAnsi="Times New Roman" w:cs="Times New Roman"/>
          <w:sz w:val="24"/>
          <w:szCs w:val="24"/>
        </w:rPr>
        <w:t>предметам 3</w:t>
      </w:r>
      <w:r w:rsidR="00CB53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о различным причинам, в основной массе – это по </w:t>
      </w:r>
      <w:r w:rsidR="009B218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оянию здоровья (находились на длительном лечении).</w:t>
      </w:r>
    </w:p>
    <w:p w14:paraId="10A30A26" w14:textId="77777777" w:rsidR="00851915" w:rsidRPr="00CB5394" w:rsidRDefault="00851915" w:rsidP="00CB5394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CB5394">
        <w:rPr>
          <w:rFonts w:ascii="Times New Roman" w:hAnsi="Times New Roman" w:cs="Times New Roman"/>
          <w:b/>
          <w:bCs/>
          <w:sz w:val="24"/>
          <w:szCs w:val="28"/>
          <w:u w:val="single"/>
        </w:rPr>
        <w:t>Пропуски уроков</w:t>
      </w:r>
    </w:p>
    <w:p w14:paraId="49488A24" w14:textId="3859B6E9" w:rsidR="00E37B1F" w:rsidRDefault="005F0339" w:rsidP="00D37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1 четверть 2024-2025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</w:t>
      </w:r>
      <w:r w:rsidR="002250B2" w:rsidRPr="00851915">
        <w:rPr>
          <w:rFonts w:ascii="Times New Roman" w:hAnsi="Times New Roman" w:cs="Times New Roman"/>
          <w:sz w:val="24"/>
          <w:szCs w:val="28"/>
        </w:rPr>
        <w:t xml:space="preserve">школ) </w:t>
      </w:r>
      <w:r w:rsidR="002250B2">
        <w:rPr>
          <w:rFonts w:ascii="Times New Roman" w:hAnsi="Times New Roman" w:cs="Times New Roman"/>
          <w:b/>
          <w:sz w:val="24"/>
          <w:szCs w:val="28"/>
        </w:rPr>
        <w:t>186445</w:t>
      </w:r>
      <w:r w:rsidR="008648A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 w:rsidR="008648A7">
        <w:rPr>
          <w:rFonts w:ascii="Times New Roman" w:hAnsi="Times New Roman" w:cs="Times New Roman"/>
          <w:sz w:val="24"/>
          <w:szCs w:val="28"/>
        </w:rPr>
        <w:t xml:space="preserve"> 6,7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="00E37B1F">
        <w:rPr>
          <w:rFonts w:ascii="Times New Roman" w:hAnsi="Times New Roman" w:cs="Times New Roman"/>
          <w:sz w:val="24"/>
          <w:szCs w:val="28"/>
        </w:rPr>
        <w:t>урока</w:t>
      </w:r>
      <w:r w:rsidR="00E37B1F"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8648A7">
        <w:rPr>
          <w:rFonts w:ascii="Times New Roman" w:hAnsi="Times New Roman" w:cs="Times New Roman"/>
          <w:bCs/>
          <w:sz w:val="24"/>
          <w:szCs w:val="28"/>
        </w:rPr>
        <w:t>170921</w:t>
      </w:r>
      <w:r w:rsidR="007E1C98">
        <w:rPr>
          <w:rFonts w:ascii="Times New Roman" w:hAnsi="Times New Roman" w:cs="Times New Roman"/>
          <w:bCs/>
          <w:sz w:val="24"/>
          <w:szCs w:val="28"/>
        </w:rPr>
        <w:t>, на одного ученика 6,</w:t>
      </w:r>
      <w:r w:rsidR="00FA39B8">
        <w:rPr>
          <w:rFonts w:ascii="Times New Roman" w:hAnsi="Times New Roman" w:cs="Times New Roman"/>
          <w:bCs/>
          <w:sz w:val="24"/>
          <w:szCs w:val="28"/>
        </w:rPr>
        <w:t>6</w:t>
      </w:r>
      <w:r w:rsidR="00E37B1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37B1F">
        <w:rPr>
          <w:rFonts w:ascii="Times New Roman" w:hAnsi="Times New Roman" w:cs="Times New Roman"/>
          <w:sz w:val="24"/>
          <w:szCs w:val="28"/>
        </w:rPr>
        <w:t>урока</w:t>
      </w:r>
      <w:r w:rsidR="00FA39B8">
        <w:rPr>
          <w:rFonts w:ascii="Times New Roman" w:hAnsi="Times New Roman" w:cs="Times New Roman"/>
          <w:sz w:val="24"/>
          <w:szCs w:val="28"/>
        </w:rPr>
        <w:t xml:space="preserve">) урока. Показатель незначительно </w:t>
      </w:r>
      <w:r>
        <w:rPr>
          <w:rFonts w:ascii="Times New Roman" w:hAnsi="Times New Roman" w:cs="Times New Roman"/>
          <w:sz w:val="24"/>
          <w:szCs w:val="28"/>
        </w:rPr>
        <w:t>ухудшался</w:t>
      </w:r>
      <w:r w:rsidR="00EE30D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9C90914" w14:textId="7EE860C4" w:rsidR="00851915" w:rsidRPr="00F01C93" w:rsidRDefault="00EE30D6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106E23BA" w14:textId="0F92BF69" w:rsidR="00851915" w:rsidRPr="00F01C93" w:rsidRDefault="00645441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75055</w:t>
      </w:r>
      <w:r w:rsidR="00EE30D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 по уважительной причине и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5307</w:t>
      </w:r>
      <w:r w:rsidR="00F01C93" w:rsidRPr="00F01C9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 без уважительной причины, что составляет </w:t>
      </w:r>
      <w:r w:rsidR="005F0339">
        <w:rPr>
          <w:rFonts w:ascii="Times New Roman" w:hAnsi="Times New Roman" w:cs="Times New Roman"/>
          <w:sz w:val="24"/>
          <w:szCs w:val="28"/>
        </w:rPr>
        <w:t>2,8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% (АППУГ- </w:t>
      </w:r>
      <w:r w:rsidR="005F0339">
        <w:rPr>
          <w:rFonts w:ascii="Times New Roman" w:hAnsi="Times New Roman" w:cs="Times New Roman"/>
          <w:sz w:val="24"/>
          <w:szCs w:val="28"/>
        </w:rPr>
        <w:t>3</w:t>
      </w:r>
      <w:r w:rsidR="00EE30D6">
        <w:rPr>
          <w:rFonts w:ascii="Times New Roman" w:hAnsi="Times New Roman" w:cs="Times New Roman"/>
          <w:sz w:val="24"/>
          <w:szCs w:val="28"/>
        </w:rPr>
        <w:t xml:space="preserve"> %</w:t>
      </w:r>
      <w:r w:rsidR="00851915" w:rsidRPr="00851915">
        <w:rPr>
          <w:rFonts w:ascii="Times New Roman" w:hAnsi="Times New Roman" w:cs="Times New Roman"/>
          <w:sz w:val="24"/>
          <w:szCs w:val="28"/>
        </w:rPr>
        <w:t>) от общего числа пропущенных уроков.</w:t>
      </w:r>
      <w:r w:rsidR="00EE30D6" w:rsidRPr="00EE30D6">
        <w:t xml:space="preserve"> </w:t>
      </w:r>
    </w:p>
    <w:p w14:paraId="564881C1" w14:textId="77777777" w:rsidR="002250B2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>Значительная часть пропущенных уроков приходится на учащихся из неблагополучных семей</w:t>
      </w:r>
      <w:r w:rsidR="005F0339">
        <w:rPr>
          <w:rFonts w:ascii="Times New Roman" w:hAnsi="Times New Roman" w:cs="Times New Roman"/>
          <w:sz w:val="24"/>
          <w:szCs w:val="28"/>
        </w:rPr>
        <w:t>, обучающихся 10 класса, переведенных после участия в дополнительном периоде ГИА2024</w:t>
      </w:r>
      <w:r w:rsidR="002250B2">
        <w:rPr>
          <w:rFonts w:ascii="Times New Roman" w:hAnsi="Times New Roman" w:cs="Times New Roman"/>
          <w:sz w:val="24"/>
          <w:szCs w:val="28"/>
        </w:rPr>
        <w:t xml:space="preserve"> и поступающих в </w:t>
      </w:r>
      <w:proofErr w:type="spellStart"/>
      <w:r w:rsidR="002250B2">
        <w:rPr>
          <w:rFonts w:ascii="Times New Roman" w:hAnsi="Times New Roman" w:cs="Times New Roman"/>
          <w:sz w:val="24"/>
          <w:szCs w:val="28"/>
        </w:rPr>
        <w:t>ССУЗы</w:t>
      </w:r>
      <w:proofErr w:type="spellEnd"/>
      <w:r w:rsidR="002250B2">
        <w:rPr>
          <w:rFonts w:ascii="Times New Roman" w:hAnsi="Times New Roman" w:cs="Times New Roman"/>
          <w:sz w:val="24"/>
          <w:szCs w:val="28"/>
        </w:rPr>
        <w:t xml:space="preserve"> в дополнительный набор</w:t>
      </w:r>
      <w:r w:rsidRPr="0085191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0E37D09" w14:textId="64CAE1E2" w:rsidR="00851915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p w14:paraId="5FBE8013" w14:textId="77777777" w:rsidR="00D37D91" w:rsidRDefault="00D37D91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960"/>
        <w:gridCol w:w="2100"/>
        <w:gridCol w:w="960"/>
        <w:gridCol w:w="978"/>
        <w:gridCol w:w="960"/>
        <w:gridCol w:w="978"/>
        <w:gridCol w:w="960"/>
        <w:gridCol w:w="978"/>
      </w:tblGrid>
      <w:tr w:rsidR="00645441" w:rsidRPr="00645441" w14:paraId="457D77ED" w14:textId="77777777" w:rsidTr="00645441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62F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8C7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пуски за  четверть 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1BDB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мися </w:t>
            </w:r>
          </w:p>
        </w:tc>
      </w:tr>
      <w:tr w:rsidR="00645441" w:rsidRPr="00645441" w14:paraId="69DDD6D9" w14:textId="77777777" w:rsidTr="00645441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0FE" w14:textId="77777777" w:rsidR="00645441" w:rsidRPr="00645441" w:rsidRDefault="00645441" w:rsidP="0064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4E9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У г. Кызы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F8E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82CC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8DA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уважительной причины </w:t>
            </w:r>
          </w:p>
        </w:tc>
      </w:tr>
      <w:tr w:rsidR="00645441" w:rsidRPr="00645441" w14:paraId="48F93E63" w14:textId="77777777" w:rsidTr="00645441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3B17" w14:textId="77777777" w:rsidR="00645441" w:rsidRPr="00645441" w:rsidRDefault="00645441" w:rsidP="0064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CFA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FB8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5D4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7AE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EC4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53C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DA5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ов</w:t>
            </w:r>
          </w:p>
        </w:tc>
      </w:tr>
      <w:tr w:rsidR="00645441" w:rsidRPr="00645441" w14:paraId="1AF8DD65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79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CA1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4A6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B21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45C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647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C0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D1EB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441" w:rsidRPr="00645441" w14:paraId="7164ACCF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27E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72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29D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172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7BFA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F7D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58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08F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</w:tr>
      <w:tr w:rsidR="00645441" w:rsidRPr="00645441" w14:paraId="1E7607C4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884C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24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1F8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772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B03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7F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5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93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645441" w:rsidRPr="00645441" w14:paraId="620BEBE8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A4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FC7C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D2BA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ED7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1B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5A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5A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58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5441" w:rsidRPr="00645441" w14:paraId="7116BF0C" w14:textId="77777777" w:rsidTr="0064544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C8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0F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DE3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A35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6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D5586D7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</w:t>
            </w:r>
          </w:p>
        </w:tc>
        <w:tc>
          <w:tcPr>
            <w:tcW w:w="9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752297E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7DA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A4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45441" w:rsidRPr="00645441" w14:paraId="05FE12E6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223A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D01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744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4F3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A3C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0F57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4B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80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441" w:rsidRPr="00645441" w14:paraId="7D3EE56E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74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60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85A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35FA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C0B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2F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A7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61C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645441" w:rsidRPr="00645441" w14:paraId="5288F5AF" w14:textId="77777777" w:rsidTr="0064544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78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42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79B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F33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46D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F6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13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99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645441" w:rsidRPr="00645441" w14:paraId="42A35E45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8C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0A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D3C3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9D8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4A83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59A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FC3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50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5441" w:rsidRPr="00645441" w14:paraId="1D987108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05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F5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AAA7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9C5C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718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3E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478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C9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441" w:rsidRPr="00645441" w14:paraId="29C19734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A4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C6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0CEA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1EEA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96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A8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40C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57B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645441" w:rsidRPr="00645441" w14:paraId="131454A6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5F5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327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34EF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91A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C4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DF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5D0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44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</w:tr>
      <w:tr w:rsidR="00645441" w:rsidRPr="00645441" w14:paraId="76194F33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D07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C47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D54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7E0B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4D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49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59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16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645441" w:rsidRPr="00645441" w14:paraId="596AB6AC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A6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E0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41A3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BB7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4DB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12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1F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62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645441" w:rsidRPr="00645441" w14:paraId="1CF58598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D9E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83B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7AF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D5A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60E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53B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51A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944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</w:tr>
      <w:tr w:rsidR="00645441" w:rsidRPr="00645441" w14:paraId="132B127B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E06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9A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0F7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BE1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4ABC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CCD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0777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72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45441" w:rsidRPr="00645441" w14:paraId="0C4C8D9E" w14:textId="77777777" w:rsidTr="006454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DF4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F7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 при 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EB98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E502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5FD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591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DAB1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FD0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5441" w:rsidRPr="00645441" w14:paraId="72FB735F" w14:textId="77777777" w:rsidTr="00645441">
        <w:trPr>
          <w:trHeight w:val="31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18BB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уун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B9B07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B4907E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17E686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F377B9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44DFC5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49457D" w14:textId="77777777" w:rsidR="00645441" w:rsidRPr="00645441" w:rsidRDefault="00645441" w:rsidP="0064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7</w:t>
            </w:r>
          </w:p>
        </w:tc>
      </w:tr>
    </w:tbl>
    <w:p w14:paraId="436A2C65" w14:textId="0BC5D300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1021D6DD" w14:textId="3E8D9581" w:rsidR="00A2479C" w:rsidRDefault="00645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большее количество пропусков уроков без уважительной причины у школ №№2,3,18 и Лицея №16. Причинами являются систематические пропуски уроков учениками с слабой учебной мотивацией, низкой родительской ответственностью,</w:t>
      </w:r>
      <w:r w:rsidR="00372081">
        <w:rPr>
          <w:rFonts w:ascii="Times New Roman" w:hAnsi="Times New Roman" w:cs="Times New Roman"/>
          <w:sz w:val="24"/>
          <w:szCs w:val="28"/>
        </w:rPr>
        <w:t xml:space="preserve"> находящимися на длительном лечении,</w:t>
      </w:r>
      <w:r>
        <w:rPr>
          <w:rFonts w:ascii="Times New Roman" w:hAnsi="Times New Roman" w:cs="Times New Roman"/>
          <w:sz w:val="24"/>
          <w:szCs w:val="28"/>
        </w:rPr>
        <w:t xml:space="preserve"> а также выпускниками 9го класса, перешедшими в 10ый класс, которые отказываются учиться в школе, но не трудоустраиваются в </w:t>
      </w:r>
      <w:proofErr w:type="spellStart"/>
      <w:r>
        <w:rPr>
          <w:rFonts w:ascii="Times New Roman" w:hAnsi="Times New Roman" w:cs="Times New Roman"/>
          <w:sz w:val="24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считаются «не сидящими за партой». По итогам четверти к категории не обучающихся и не работающих относятся 9 учеников школ №№3,7,11,17,18. С данными обучающимися и их </w:t>
      </w:r>
      <w:r w:rsidR="00A2479C">
        <w:rPr>
          <w:rFonts w:ascii="Times New Roman" w:hAnsi="Times New Roman" w:cs="Times New Roman"/>
          <w:sz w:val="24"/>
          <w:szCs w:val="28"/>
        </w:rPr>
        <w:t>родителями</w:t>
      </w:r>
      <w:r>
        <w:rPr>
          <w:rFonts w:ascii="Times New Roman" w:hAnsi="Times New Roman" w:cs="Times New Roman"/>
          <w:sz w:val="24"/>
          <w:szCs w:val="28"/>
        </w:rPr>
        <w:t xml:space="preserve"> (законными представителями) школами проводятся работы</w:t>
      </w:r>
      <w:r w:rsidR="00A2479C">
        <w:rPr>
          <w:rFonts w:ascii="Times New Roman" w:hAnsi="Times New Roman" w:cs="Times New Roman"/>
          <w:sz w:val="24"/>
          <w:szCs w:val="28"/>
        </w:rPr>
        <w:t xml:space="preserve"> в виде рассмотрения на советах профилактики,</w:t>
      </w:r>
      <w:r w:rsidR="000A7A99">
        <w:rPr>
          <w:rFonts w:ascii="Times New Roman" w:hAnsi="Times New Roman" w:cs="Times New Roman"/>
          <w:sz w:val="24"/>
          <w:szCs w:val="28"/>
        </w:rPr>
        <w:t xml:space="preserve"> оказания содействия в устройстве в </w:t>
      </w:r>
      <w:proofErr w:type="spellStart"/>
      <w:r w:rsidR="000A7A99">
        <w:rPr>
          <w:rFonts w:ascii="Times New Roman" w:hAnsi="Times New Roman" w:cs="Times New Roman"/>
          <w:sz w:val="24"/>
          <w:szCs w:val="28"/>
        </w:rPr>
        <w:t>ССУЗы</w:t>
      </w:r>
      <w:proofErr w:type="spellEnd"/>
      <w:r w:rsidR="000A7A99">
        <w:rPr>
          <w:rFonts w:ascii="Times New Roman" w:hAnsi="Times New Roman" w:cs="Times New Roman"/>
          <w:sz w:val="24"/>
          <w:szCs w:val="28"/>
        </w:rPr>
        <w:t xml:space="preserve"> в виде рекомендаций и предоставления информации о объявленных дополнительных наборах,</w:t>
      </w:r>
      <w:r w:rsidR="00A2479C">
        <w:rPr>
          <w:rFonts w:ascii="Times New Roman" w:hAnsi="Times New Roman" w:cs="Times New Roman"/>
          <w:sz w:val="24"/>
          <w:szCs w:val="28"/>
        </w:rPr>
        <w:t xml:space="preserve"> направления сигнальных листов в Департамент по образованию и КДН и ЗП.</w:t>
      </w:r>
    </w:p>
    <w:p w14:paraId="3F3C4ECA" w14:textId="35942A26" w:rsidR="00645441" w:rsidRPr="00851915" w:rsidRDefault="00645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783C15E1" w14:textId="0C00D2AD" w:rsidR="00D37D91" w:rsidRPr="00AC63EC" w:rsidRDefault="00D37D91" w:rsidP="00AC63EC">
      <w:pPr>
        <w:spacing w:after="0"/>
        <w:ind w:firstLine="425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>Мини - школы</w:t>
      </w:r>
    </w:p>
    <w:p w14:paraId="7FAB1B0D" w14:textId="27EF0E6F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A2479C">
        <w:rPr>
          <w:rFonts w:ascii="Times New Roman" w:hAnsi="Times New Roman" w:cs="Times New Roman"/>
          <w:sz w:val="24"/>
          <w:szCs w:val="28"/>
        </w:rPr>
        <w:t>октября 2024 года в 6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FA39B8">
        <w:rPr>
          <w:rFonts w:ascii="Times New Roman" w:hAnsi="Times New Roman" w:cs="Times New Roman"/>
          <w:sz w:val="24"/>
          <w:szCs w:val="28"/>
        </w:rPr>
        <w:t>17,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)</w:t>
      </w:r>
      <w:r w:rsidR="00A247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ункционируют мини- школы, по подготовке будущих первоклассников в сос</w:t>
      </w:r>
      <w:r w:rsidR="00A2479C">
        <w:rPr>
          <w:rFonts w:ascii="Times New Roman" w:hAnsi="Times New Roman" w:cs="Times New Roman"/>
          <w:sz w:val="24"/>
          <w:szCs w:val="28"/>
        </w:rPr>
        <w:t>таве 12 групп с общим охватом 135</w:t>
      </w:r>
      <w:r>
        <w:rPr>
          <w:rFonts w:ascii="Times New Roman" w:hAnsi="Times New Roman" w:cs="Times New Roman"/>
          <w:sz w:val="24"/>
          <w:szCs w:val="28"/>
        </w:rPr>
        <w:t xml:space="preserve"> детей</w:t>
      </w:r>
      <w:r w:rsidR="00A2479C">
        <w:rPr>
          <w:rFonts w:ascii="Times New Roman" w:hAnsi="Times New Roman" w:cs="Times New Roman"/>
          <w:sz w:val="24"/>
          <w:szCs w:val="28"/>
        </w:rPr>
        <w:t xml:space="preserve"> (АППУГ – в 4 школах 7 групп с охватом 108 </w:t>
      </w:r>
      <w:proofErr w:type="gramStart"/>
      <w:r w:rsidR="00A2479C">
        <w:rPr>
          <w:rFonts w:ascii="Times New Roman" w:hAnsi="Times New Roman" w:cs="Times New Roman"/>
          <w:sz w:val="24"/>
          <w:szCs w:val="28"/>
        </w:rPr>
        <w:t>чел</w:t>
      </w:r>
      <w:proofErr w:type="gramEnd"/>
      <w:r w:rsidR="00A2479C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6B8BD58" w14:textId="77777777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09C24BC" w14:textId="078528D6" w:rsidR="006402BA" w:rsidRPr="00AC63EC" w:rsidRDefault="006402BA" w:rsidP="00AC63EC">
      <w:pPr>
        <w:spacing w:after="0"/>
        <w:ind w:firstLine="425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t>Предварительные сведения по «медалистам»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C4AC3F" w14:textId="0F2BED5A" w:rsidR="00F74B02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П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A2479C">
        <w:rPr>
          <w:rFonts w:ascii="Times New Roman" w:hAnsi="Times New Roman" w:cs="Times New Roman"/>
          <w:sz w:val="24"/>
          <w:szCs w:val="28"/>
        </w:rPr>
        <w:t>ода 57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A2479C">
        <w:rPr>
          <w:rFonts w:ascii="Times New Roman" w:hAnsi="Times New Roman" w:cs="Times New Roman"/>
          <w:sz w:val="24"/>
          <w:szCs w:val="28"/>
        </w:rPr>
        <w:t>ссов претендуют на «медаль» и 36</w:t>
      </w:r>
      <w:r w:rsidR="00FA39B8">
        <w:rPr>
          <w:rFonts w:ascii="Times New Roman" w:hAnsi="Times New Roman" w:cs="Times New Roman"/>
          <w:sz w:val="24"/>
          <w:szCs w:val="28"/>
        </w:rPr>
        <w:t xml:space="preserve"> </w:t>
      </w:r>
      <w:r w:rsidR="003715C9">
        <w:rPr>
          <w:rFonts w:ascii="Times New Roman" w:hAnsi="Times New Roman" w:cs="Times New Roman"/>
          <w:sz w:val="24"/>
          <w:szCs w:val="28"/>
        </w:rPr>
        <w:t>выпускника 9ых классов – на «аттестат особого образца»</w:t>
      </w:r>
      <w:r w:rsidR="00A2479C">
        <w:rPr>
          <w:rFonts w:ascii="Times New Roman" w:hAnsi="Times New Roman" w:cs="Times New Roman"/>
          <w:sz w:val="24"/>
          <w:szCs w:val="28"/>
        </w:rPr>
        <w:t xml:space="preserve"> (АППУГ – 11 классы 50 человек, 9 классы 58</w:t>
      </w:r>
      <w:r w:rsidR="00AC63EC">
        <w:rPr>
          <w:rFonts w:ascii="Times New Roman" w:hAnsi="Times New Roman" w:cs="Times New Roman"/>
          <w:sz w:val="24"/>
          <w:szCs w:val="28"/>
        </w:rPr>
        <w:t xml:space="preserve"> человек)</w:t>
      </w:r>
      <w:r w:rsidRPr="00851915">
        <w:rPr>
          <w:rFonts w:ascii="Times New Roman" w:hAnsi="Times New Roman" w:cs="Times New Roman"/>
          <w:sz w:val="24"/>
          <w:szCs w:val="28"/>
        </w:rPr>
        <w:t>.</w:t>
      </w:r>
      <w:r w:rsidR="00A2479C">
        <w:rPr>
          <w:rFonts w:ascii="Times New Roman" w:hAnsi="Times New Roman" w:cs="Times New Roman"/>
          <w:sz w:val="24"/>
          <w:szCs w:val="28"/>
        </w:rPr>
        <w:t xml:space="preserve"> Из числа выпускников 11ых классов, претендующих на «медаль», 30 человек на «золото» и 27 человек на «серебро»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4780" w:type="dxa"/>
        <w:tblInd w:w="108" w:type="dxa"/>
        <w:tblLook w:val="04A0" w:firstRow="1" w:lastRow="0" w:firstColumn="1" w:lastColumn="0" w:noHBand="0" w:noVBand="1"/>
      </w:tblPr>
      <w:tblGrid>
        <w:gridCol w:w="1900"/>
        <w:gridCol w:w="605"/>
        <w:gridCol w:w="664"/>
        <w:gridCol w:w="1611"/>
      </w:tblGrid>
      <w:tr w:rsidR="008C67C8" w:rsidRPr="008C67C8" w14:paraId="08F00DFF" w14:textId="77777777" w:rsidTr="008C67C8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D1CC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85BEA8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четверть </w:t>
            </w:r>
          </w:p>
        </w:tc>
      </w:tr>
      <w:tr w:rsidR="008C67C8" w:rsidRPr="008C67C8" w14:paraId="5849285D" w14:textId="77777777" w:rsidTr="008C67C8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55B6BE" w14:textId="77777777" w:rsidR="008C67C8" w:rsidRPr="008C67C8" w:rsidRDefault="008C67C8" w:rsidP="008C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07F52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166F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8C67C8" w:rsidRPr="008C67C8" w14:paraId="51154399" w14:textId="77777777" w:rsidTr="008C67C8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9E6EED" w14:textId="77777777" w:rsidR="008C67C8" w:rsidRPr="008C67C8" w:rsidRDefault="008C67C8" w:rsidP="008C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263C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17EC0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85303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8C67C8" w:rsidRPr="008C67C8" w14:paraId="7F787DAF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F368C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7D44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E5C78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E1501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C67C8" w:rsidRPr="008C67C8" w14:paraId="2E6B807E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A96DD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7288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88181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D1140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C67C8" w:rsidRPr="008C67C8" w14:paraId="507EABE8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D3D1C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451E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E8A1C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5118B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C67C8" w:rsidRPr="008C67C8" w14:paraId="7178BBD8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5B5C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6C9B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263EE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07156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C67C8" w:rsidRPr="008C67C8" w14:paraId="11FC8DF7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B31D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5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2122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50F7D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FE4E2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C67C8" w:rsidRPr="008C67C8" w14:paraId="6C858DBD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F0ABC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8525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FB4C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73C6B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67C8" w:rsidRPr="008C67C8" w14:paraId="0DF5FD12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B86B1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1808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5BBAE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DD4B5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67C8" w:rsidRPr="008C67C8" w14:paraId="6AD78660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A62CC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FBFC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BBE26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A9C36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67C8" w:rsidRPr="008C67C8" w14:paraId="44B68749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B0B02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288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AF82D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FA47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67C8" w:rsidRPr="008C67C8" w14:paraId="771D24D6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0CB9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4CE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33853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48C09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C67C8" w:rsidRPr="008C67C8" w14:paraId="5F3B4CCB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B115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0A2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341F3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5E191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C67C8" w:rsidRPr="008C67C8" w14:paraId="336A2140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DEEC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F268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93668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902B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C67C8" w:rsidRPr="008C67C8" w14:paraId="2DF7995B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72BD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7203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29D27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3C69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C67C8" w:rsidRPr="008C67C8" w14:paraId="228C4362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2F880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0211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02F86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C105B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C67C8" w:rsidRPr="008C67C8" w14:paraId="7DDDB098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1D5A6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9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3359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A27E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A885A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67C8" w:rsidRPr="008C67C8" w14:paraId="6B63593D" w14:textId="77777777" w:rsidTr="008C67C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CB77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5BC8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B690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980EA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C67C8" w:rsidRPr="008C67C8" w14:paraId="10C82117" w14:textId="77777777" w:rsidTr="008C67C8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D6356E5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097206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681A0F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4BC8F09" w14:textId="77777777" w:rsidR="008C67C8" w:rsidRPr="008C67C8" w:rsidRDefault="008C67C8" w:rsidP="008C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7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</w:tbl>
    <w:p w14:paraId="4BBBF084" w14:textId="4AF16AE5" w:rsidR="00F74B02" w:rsidRPr="00851915" w:rsidRDefault="00F74B02" w:rsidP="008C67C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Pr="00AC63EC" w:rsidRDefault="002E7E19" w:rsidP="00AC63EC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C63EC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Административный контроль.</w:t>
      </w:r>
    </w:p>
    <w:p w14:paraId="4EED2F40" w14:textId="3508E1D8" w:rsidR="00AC63EC" w:rsidRDefault="002E7E19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соста</w:t>
      </w:r>
      <w:r w:rsidR="00C20756">
        <w:rPr>
          <w:rFonts w:ascii="Times New Roman" w:hAnsi="Times New Roman" w:cs="Times New Roman"/>
          <w:sz w:val="24"/>
          <w:szCs w:val="24"/>
        </w:rPr>
        <w:t xml:space="preserve">ве в школах города работают </w:t>
      </w:r>
      <w:r w:rsidR="00992D2B">
        <w:rPr>
          <w:rFonts w:ascii="Times New Roman" w:hAnsi="Times New Roman" w:cs="Times New Roman"/>
          <w:sz w:val="24"/>
          <w:szCs w:val="24"/>
        </w:rPr>
        <w:t>150</w:t>
      </w:r>
      <w:r w:rsidR="00AC63EC">
        <w:rPr>
          <w:rFonts w:ascii="Times New Roman" w:hAnsi="Times New Roman" w:cs="Times New Roman"/>
          <w:sz w:val="24"/>
          <w:szCs w:val="24"/>
        </w:rPr>
        <w:t xml:space="preserve"> (АППУГ – </w:t>
      </w:r>
      <w:r w:rsidR="00992D2B">
        <w:rPr>
          <w:rFonts w:ascii="Times New Roman" w:hAnsi="Times New Roman" w:cs="Times New Roman"/>
          <w:sz w:val="24"/>
          <w:szCs w:val="24"/>
        </w:rPr>
        <w:t>147</w:t>
      </w:r>
      <w:r w:rsidR="00AC63EC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 xml:space="preserve"> руководящих кадров. В течение п</w:t>
      </w:r>
      <w:r w:rsidR="00992D2B">
        <w:rPr>
          <w:rFonts w:ascii="Times New Roman" w:hAnsi="Times New Roman" w:cs="Times New Roman"/>
          <w:sz w:val="24"/>
          <w:szCs w:val="24"/>
        </w:rPr>
        <w:t>ервой четверти ими посещено 1518</w:t>
      </w:r>
      <w:r>
        <w:rPr>
          <w:rFonts w:ascii="Times New Roman" w:hAnsi="Times New Roman" w:cs="Times New Roman"/>
          <w:sz w:val="24"/>
          <w:szCs w:val="24"/>
        </w:rPr>
        <w:t xml:space="preserve"> уроков, в том </w:t>
      </w:r>
      <w:r w:rsidR="00992D2B">
        <w:rPr>
          <w:rFonts w:ascii="Times New Roman" w:hAnsi="Times New Roman" w:cs="Times New Roman"/>
          <w:sz w:val="24"/>
          <w:szCs w:val="24"/>
        </w:rPr>
        <w:t>числе у молодых специалистов 467</w:t>
      </w:r>
      <w:r>
        <w:rPr>
          <w:rFonts w:ascii="Times New Roman" w:hAnsi="Times New Roman" w:cs="Times New Roman"/>
          <w:sz w:val="24"/>
          <w:szCs w:val="24"/>
        </w:rPr>
        <w:t xml:space="preserve"> урока из которых о</w:t>
      </w:r>
      <w:r w:rsidR="00C20756">
        <w:rPr>
          <w:rFonts w:ascii="Times New Roman" w:hAnsi="Times New Roman" w:cs="Times New Roman"/>
          <w:sz w:val="24"/>
          <w:szCs w:val="24"/>
        </w:rPr>
        <w:t>ценено</w:t>
      </w:r>
      <w:r w:rsidR="00AC63EC">
        <w:rPr>
          <w:rFonts w:ascii="Times New Roman" w:hAnsi="Times New Roman" w:cs="Times New Roman"/>
          <w:sz w:val="24"/>
          <w:szCs w:val="24"/>
        </w:rPr>
        <w:t>:</w:t>
      </w:r>
    </w:p>
    <w:p w14:paraId="1917EBA3" w14:textId="0403FDB5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D2B">
        <w:rPr>
          <w:rFonts w:ascii="Times New Roman" w:hAnsi="Times New Roman" w:cs="Times New Roman"/>
          <w:sz w:val="24"/>
          <w:szCs w:val="24"/>
        </w:rPr>
        <w:t xml:space="preserve"> на оптимальном уровне 441 </w:t>
      </w:r>
      <w:r>
        <w:rPr>
          <w:rFonts w:ascii="Times New Roman" w:hAnsi="Times New Roman" w:cs="Times New Roman"/>
          <w:sz w:val="24"/>
          <w:szCs w:val="24"/>
        </w:rPr>
        <w:t xml:space="preserve">урока, что составляет </w:t>
      </w:r>
      <w:r w:rsidR="00992D2B">
        <w:rPr>
          <w:rFonts w:ascii="Times New Roman" w:hAnsi="Times New Roman" w:cs="Times New Roman"/>
          <w:sz w:val="24"/>
          <w:szCs w:val="24"/>
        </w:rPr>
        <w:t>29</w:t>
      </w:r>
      <w:r w:rsid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7AA0B" w14:textId="5C33F763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</w:t>
      </w:r>
      <w:r w:rsidR="00C20756">
        <w:rPr>
          <w:rFonts w:ascii="Times New Roman" w:hAnsi="Times New Roman" w:cs="Times New Roman"/>
          <w:sz w:val="24"/>
          <w:szCs w:val="24"/>
        </w:rPr>
        <w:t>а</w:t>
      </w:r>
      <w:r w:rsidR="00992D2B">
        <w:rPr>
          <w:rFonts w:ascii="Times New Roman" w:hAnsi="Times New Roman" w:cs="Times New Roman"/>
          <w:sz w:val="24"/>
          <w:szCs w:val="24"/>
        </w:rPr>
        <w:t xml:space="preserve"> хорошем уровне проведения – 753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992D2B">
        <w:rPr>
          <w:rFonts w:ascii="Times New Roman" w:hAnsi="Times New Roman" w:cs="Times New Roman"/>
          <w:sz w:val="24"/>
          <w:szCs w:val="24"/>
        </w:rPr>
        <w:t>что составляет 49,6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;</w:t>
      </w:r>
    </w:p>
    <w:p w14:paraId="1D870076" w14:textId="09B478DF" w:rsidR="00AC63EC" w:rsidRDefault="00AC63EC" w:rsidP="00AC63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а допустимом</w:t>
      </w:r>
      <w:r w:rsidR="00992D2B">
        <w:rPr>
          <w:rFonts w:ascii="Times New Roman" w:hAnsi="Times New Roman" w:cs="Times New Roman"/>
          <w:sz w:val="24"/>
          <w:szCs w:val="24"/>
        </w:rPr>
        <w:t xml:space="preserve"> уровне – 321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992D2B">
        <w:rPr>
          <w:rFonts w:ascii="Times New Roman" w:hAnsi="Times New Roman" w:cs="Times New Roman"/>
          <w:sz w:val="24"/>
          <w:szCs w:val="24"/>
        </w:rPr>
        <w:t>что составляет 21,1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 общего числа посещенных уроков;</w:t>
      </w:r>
    </w:p>
    <w:p w14:paraId="34245D46" w14:textId="1C2CE151" w:rsidR="00992D2B" w:rsidRPr="003E4362" w:rsidRDefault="00AC63EC" w:rsidP="00992D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D2B">
        <w:rPr>
          <w:rFonts w:ascii="Times New Roman" w:hAnsi="Times New Roman" w:cs="Times New Roman"/>
          <w:sz w:val="24"/>
          <w:szCs w:val="24"/>
        </w:rPr>
        <w:t xml:space="preserve"> 3</w:t>
      </w:r>
      <w:r w:rsidR="002E7E19">
        <w:rPr>
          <w:rFonts w:ascii="Times New Roman" w:hAnsi="Times New Roman" w:cs="Times New Roman"/>
          <w:sz w:val="24"/>
          <w:szCs w:val="24"/>
        </w:rPr>
        <w:t xml:space="preserve"> уроков на критическом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4362">
        <w:rPr>
          <w:rFonts w:ascii="Times New Roman" w:hAnsi="Times New Roman" w:cs="Times New Roman"/>
          <w:sz w:val="24"/>
          <w:szCs w:val="24"/>
        </w:rPr>
        <w:t>,</w:t>
      </w:r>
      <w:r w:rsidR="003E4362" w:rsidRPr="003E4362">
        <w:t xml:space="preserve"> </w:t>
      </w:r>
      <w:r w:rsidR="00992D2B">
        <w:rPr>
          <w:rFonts w:ascii="Times New Roman" w:hAnsi="Times New Roman" w:cs="Times New Roman"/>
          <w:sz w:val="24"/>
          <w:szCs w:val="24"/>
        </w:rPr>
        <w:t>что составляет 0,3</w:t>
      </w:r>
      <w:r w:rsidR="003E4362" w:rsidRPr="003E4362">
        <w:rPr>
          <w:rFonts w:ascii="Times New Roman" w:hAnsi="Times New Roman" w:cs="Times New Roman"/>
          <w:sz w:val="24"/>
          <w:szCs w:val="24"/>
        </w:rPr>
        <w:t>% от</w:t>
      </w:r>
      <w:r w:rsidR="003E4362">
        <w:rPr>
          <w:rFonts w:ascii="Times New Roman" w:hAnsi="Times New Roman" w:cs="Times New Roman"/>
          <w:sz w:val="24"/>
          <w:szCs w:val="24"/>
        </w:rPr>
        <w:t xml:space="preserve"> общего числа посещенных уроков</w:t>
      </w:r>
      <w:r w:rsidR="00992D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0" w:type="dxa"/>
        <w:tblInd w:w="113" w:type="dxa"/>
        <w:tblLook w:val="04A0" w:firstRow="1" w:lastRow="0" w:firstColumn="1" w:lastColumn="0" w:noHBand="0" w:noVBand="1"/>
      </w:tblPr>
      <w:tblGrid>
        <w:gridCol w:w="794"/>
        <w:gridCol w:w="1456"/>
        <w:gridCol w:w="1247"/>
        <w:gridCol w:w="1007"/>
        <w:gridCol w:w="625"/>
        <w:gridCol w:w="914"/>
        <w:gridCol w:w="1256"/>
        <w:gridCol w:w="907"/>
        <w:gridCol w:w="1169"/>
        <w:gridCol w:w="1194"/>
      </w:tblGrid>
      <w:tr w:rsidR="00992D2B" w:rsidRPr="00992D2B" w14:paraId="12EBC8AF" w14:textId="77777777" w:rsidTr="00992D2B">
        <w:trPr>
          <w:trHeight w:val="675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0DC2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формация о работе с кадрами администраций  ОО </w:t>
            </w:r>
            <w:proofErr w:type="spellStart"/>
            <w:r w:rsidRPr="0099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ызыла</w:t>
            </w:r>
            <w:proofErr w:type="spellEnd"/>
            <w:r w:rsidRPr="0099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итогам 1 четверти  (сведения о количестве посещенных уроков)</w:t>
            </w:r>
          </w:p>
        </w:tc>
      </w:tr>
      <w:tr w:rsidR="00992D2B" w:rsidRPr="00992D2B" w14:paraId="2E05FEA6" w14:textId="77777777" w:rsidTr="00992D2B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A92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2B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07E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уководящих кадров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2F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адров</w:t>
            </w:r>
            <w:proofErr w:type="spellEnd"/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3F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о уроков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96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ведения посещенных уроков</w:t>
            </w:r>
          </w:p>
        </w:tc>
      </w:tr>
      <w:tr w:rsidR="00992D2B" w:rsidRPr="00992D2B" w14:paraId="3675C024" w14:textId="77777777" w:rsidTr="00992D2B">
        <w:trPr>
          <w:trHeight w:val="5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F7A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BB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D4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BD6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3F3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AD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 молоды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A6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58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BC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7E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992D2B" w:rsidRPr="00992D2B" w14:paraId="04F7BB0A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9F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79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599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20C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735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088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06A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110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1E8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FB3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2D2B" w:rsidRPr="00992D2B" w14:paraId="2973F0CA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F6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E2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831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737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194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C25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765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BEE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6E9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ED7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21539414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C1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C0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6E9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609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5B2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95A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0C5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772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B01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40B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0B4A80C9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B9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44B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BA8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15A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928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D2A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7F8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F60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FC7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B16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13F4B718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ED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E7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F73558C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C18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914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B82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203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770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54F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DF1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2D2B" w:rsidRPr="00992D2B" w14:paraId="604329ED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95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71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BF6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457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723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AA9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E09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896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02C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5A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63C0FE5F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88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D9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BD2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44C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AEC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DC2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0E5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1C7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E5C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20B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2D2B" w:rsidRPr="00992D2B" w14:paraId="3FD893D2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FF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42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C70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22D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1FA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B83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E33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78E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6B2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C96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1B2522AB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9B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F7A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40F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E29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486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4C4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7C5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E33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091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E6F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5F41FFE6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F8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4E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02A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4CD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773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D33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FD03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31F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606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C03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2D2B" w:rsidRPr="00992D2B" w14:paraId="07D013CA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5F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5A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0E1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94D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9B3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DBF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E79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DA5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C5F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D765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7A1E7037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D48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01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71F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2C4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8C9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4CC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4D6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6F1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A24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A75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425D1D66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B1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83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D13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75D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4F3C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BBA9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0E3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757C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347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CF2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92D2B" w:rsidRPr="00992D2B" w14:paraId="5582AD24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7E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8B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879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E45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311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6A1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D92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F90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24A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74E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0E2DFC34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52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8D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56F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3B3B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41E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0D8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C4A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28B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F7D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1FF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2D2B" w:rsidRPr="00992D2B" w14:paraId="72034A78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B5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82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742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F21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873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FBD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2D6F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D11E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44E9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96C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2D2B" w:rsidRPr="00992D2B" w14:paraId="325C1017" w14:textId="77777777" w:rsidTr="00992D2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E1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80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 при 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0E1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A6E7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9342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0C50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B41E4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7FB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C961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5AAB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2D2B" w:rsidRPr="00992D2B" w14:paraId="3DA6E9C1" w14:textId="77777777" w:rsidTr="00992D2B">
        <w:trPr>
          <w:trHeight w:val="300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0E1FE27" w14:textId="77777777" w:rsidR="00992D2B" w:rsidRPr="00992D2B" w:rsidRDefault="00992D2B" w:rsidP="0099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DFE6B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A23446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BC33B3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1844CD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14402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EE875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CAE6A8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FF6A8A" w14:textId="77777777" w:rsidR="00992D2B" w:rsidRPr="00992D2B" w:rsidRDefault="00992D2B" w:rsidP="0099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23660105" w14:textId="5CEABB68" w:rsidR="002E7E19" w:rsidRPr="003E4362" w:rsidRDefault="002E7E19" w:rsidP="003E43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FDFFFD" w14:textId="77777777" w:rsidR="00F74B02" w:rsidRPr="003715C9" w:rsidRDefault="00F74B02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5C9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2C528CD0" w14:textId="6BA0BD1E" w:rsidR="002629F1" w:rsidRPr="003715C9" w:rsidRDefault="002629F1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992D2B">
        <w:rPr>
          <w:rFonts w:ascii="Times New Roman" w:hAnsi="Times New Roman" w:cs="Times New Roman"/>
          <w:sz w:val="24"/>
          <w:szCs w:val="24"/>
        </w:rPr>
        <w:t>30172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992D2B">
        <w:rPr>
          <w:rFonts w:ascii="Times New Roman" w:hAnsi="Times New Roman" w:cs="Times New Roman"/>
          <w:sz w:val="24"/>
          <w:szCs w:val="24"/>
        </w:rPr>
        <w:t>746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355FF9F4" w14:textId="0947E475" w:rsidR="00F74B02" w:rsidRDefault="003715C9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м усилить работу по повышению качества образования и аудит ВСОКО.</w:t>
      </w:r>
      <w:r w:rsidRPr="003715C9">
        <w:rPr>
          <w:rFonts w:ascii="Times New Roman" w:hAnsi="Times New Roman" w:cs="Times New Roman"/>
          <w:sz w:val="24"/>
          <w:szCs w:val="24"/>
        </w:rPr>
        <w:t xml:space="preserve"> Внутришкольный контроль за УВП должен быть качественным, в том числе отражающим реальное положение.</w:t>
      </w:r>
    </w:p>
    <w:p w14:paraId="2A0DF1E5" w14:textId="716C9F0F" w:rsidR="00C9196E" w:rsidRDefault="00992D2B" w:rsidP="00992D2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№2,17, </w:t>
      </w:r>
      <w:r w:rsidRPr="00992D2B">
        <w:rPr>
          <w:rFonts w:ascii="Times New Roman" w:hAnsi="Times New Roman" w:cs="Times New Roman"/>
          <w:sz w:val="24"/>
          <w:szCs w:val="24"/>
        </w:rPr>
        <w:t xml:space="preserve">18, Гимназии №5, Лицей №16 </w:t>
      </w:r>
      <w:r>
        <w:rPr>
          <w:rFonts w:ascii="Times New Roman" w:hAnsi="Times New Roman" w:cs="Times New Roman"/>
          <w:sz w:val="24"/>
          <w:szCs w:val="24"/>
        </w:rPr>
        <w:t>провести</w:t>
      </w:r>
      <w:r w:rsidR="00C9196E">
        <w:rPr>
          <w:rFonts w:ascii="Times New Roman" w:hAnsi="Times New Roman" w:cs="Times New Roman"/>
          <w:sz w:val="24"/>
          <w:szCs w:val="24"/>
        </w:rPr>
        <w:t xml:space="preserve"> анализ снижения показателей по качеству знаний.</w:t>
      </w:r>
    </w:p>
    <w:p w14:paraId="1CD21417" w14:textId="3AA101AA" w:rsidR="00C9196E" w:rsidRDefault="00992D2B" w:rsidP="00992D2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БОУ СОШ №8 и Гимназии №9 </w:t>
      </w:r>
      <w:r w:rsidR="00C9196E">
        <w:rPr>
          <w:rFonts w:ascii="Times New Roman" w:hAnsi="Times New Roman" w:cs="Times New Roman"/>
          <w:sz w:val="24"/>
          <w:szCs w:val="24"/>
        </w:rPr>
        <w:t xml:space="preserve">взять на контроль уровень </w:t>
      </w:r>
      <w:proofErr w:type="spellStart"/>
      <w:r w:rsidR="00C9196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C9196E">
        <w:rPr>
          <w:rFonts w:ascii="Times New Roman" w:hAnsi="Times New Roman" w:cs="Times New Roman"/>
          <w:sz w:val="24"/>
          <w:szCs w:val="24"/>
        </w:rPr>
        <w:t xml:space="preserve"> обучающихся, провести подробный анализ снижения показателей и принять меры по уменьшению числа неуспевающих учеников.</w:t>
      </w:r>
    </w:p>
    <w:p w14:paraId="7DA681B7" w14:textId="70DA82D2" w:rsidR="00C9196E" w:rsidRPr="003715C9" w:rsidRDefault="00C9196E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школам усилить работу по повышению показателя по качеству знаний. Отработать с обучающимися имеющими отметку «3» только по одному предмету. </w:t>
      </w:r>
    </w:p>
    <w:p w14:paraId="7B268900" w14:textId="77777777" w:rsidR="00992D2B" w:rsidRDefault="003E4362" w:rsidP="00992D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на контроль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74B02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пропусков уроков </w:t>
      </w:r>
      <w:r w:rsidR="00F74B02" w:rsidRPr="003715C9">
        <w:rPr>
          <w:rFonts w:ascii="Times New Roman" w:hAnsi="Times New Roman" w:cs="Times New Roman"/>
          <w:sz w:val="24"/>
          <w:szCs w:val="24"/>
        </w:rPr>
        <w:t>без уважительн</w:t>
      </w:r>
      <w:r w:rsidR="00992D2B">
        <w:rPr>
          <w:rFonts w:ascii="Times New Roman" w:hAnsi="Times New Roman" w:cs="Times New Roman"/>
          <w:sz w:val="24"/>
          <w:szCs w:val="24"/>
        </w:rPr>
        <w:t>ой причины</w:t>
      </w:r>
      <w:r>
        <w:rPr>
          <w:rFonts w:ascii="Times New Roman" w:hAnsi="Times New Roman" w:cs="Times New Roman"/>
          <w:sz w:val="24"/>
          <w:szCs w:val="24"/>
        </w:rPr>
        <w:t xml:space="preserve"> и принять меры по недопущения систематических пропусков.</w:t>
      </w:r>
    </w:p>
    <w:p w14:paraId="5AF5E4B4" w14:textId="425E997E" w:rsidR="00992D2B" w:rsidRPr="00992D2B" w:rsidRDefault="00992D2B" w:rsidP="00992D2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</w:t>
      </w:r>
      <w:r w:rsidRPr="00992D2B">
        <w:rPr>
          <w:rFonts w:ascii="Times New Roman" w:hAnsi="Times New Roman" w:cs="Times New Roman"/>
          <w:sz w:val="24"/>
          <w:szCs w:val="24"/>
        </w:rPr>
        <w:t xml:space="preserve">3,7,11,17,18 </w:t>
      </w:r>
      <w:r>
        <w:rPr>
          <w:rFonts w:ascii="Times New Roman" w:hAnsi="Times New Roman" w:cs="Times New Roman"/>
          <w:sz w:val="24"/>
          <w:szCs w:val="24"/>
        </w:rPr>
        <w:t xml:space="preserve">принять меры по трудоустройству 9 </w:t>
      </w:r>
      <w:r w:rsidR="0035611D">
        <w:rPr>
          <w:rFonts w:ascii="Times New Roman" w:hAnsi="Times New Roman" w:cs="Times New Roman"/>
          <w:sz w:val="24"/>
          <w:szCs w:val="24"/>
        </w:rPr>
        <w:t>учеников,</w:t>
      </w:r>
      <w:r>
        <w:rPr>
          <w:rFonts w:ascii="Times New Roman" w:hAnsi="Times New Roman" w:cs="Times New Roman"/>
          <w:sz w:val="24"/>
          <w:szCs w:val="24"/>
        </w:rPr>
        <w:t xml:space="preserve"> относящихся к категории «не обучающихся и не работающих».</w:t>
      </w:r>
      <w:r w:rsidRPr="00992D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114D7" w14:textId="4A22F111" w:rsidR="002E7E19" w:rsidRDefault="002E7E19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 взять на контроль </w:t>
      </w:r>
      <w:r w:rsidR="0067303B">
        <w:rPr>
          <w:rFonts w:ascii="Times New Roman" w:hAnsi="Times New Roman" w:cs="Times New Roman"/>
          <w:sz w:val="24"/>
          <w:szCs w:val="24"/>
        </w:rPr>
        <w:t>уроки,</w:t>
      </w:r>
      <w:r>
        <w:rPr>
          <w:rFonts w:ascii="Times New Roman" w:hAnsi="Times New Roman" w:cs="Times New Roman"/>
          <w:sz w:val="24"/>
          <w:szCs w:val="24"/>
        </w:rPr>
        <w:t xml:space="preserve"> оценённые как «критический»</w:t>
      </w:r>
      <w:r w:rsidR="0035611D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>. Оказать методическое сопровождение.</w:t>
      </w:r>
    </w:p>
    <w:p w14:paraId="3986F03E" w14:textId="28A5ED98" w:rsidR="0051195D" w:rsidRDefault="0051195D" w:rsidP="0051195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изкое качество формирования на основе сведений с Г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сдачи отчета движения обучающихся, сведений о качестве знаний и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дминистративного контроля у школ №№2,8,12,20, ВСОШ. </w:t>
      </w:r>
    </w:p>
    <w:p w14:paraId="00989C17" w14:textId="3E8B0043" w:rsidR="0051195D" w:rsidRDefault="0051195D" w:rsidP="0051195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 неисполнение п.4 приказа Департамента по образованию мэрии г. Кызыла </w:t>
      </w:r>
      <w:r w:rsidR="006F6C20">
        <w:rPr>
          <w:rFonts w:ascii="Times New Roman" w:hAnsi="Times New Roman" w:cs="Times New Roman"/>
          <w:sz w:val="24"/>
          <w:szCs w:val="24"/>
        </w:rPr>
        <w:t>№1949 от 21.10.2024г. «Об организованном завершении первой четверти 2024-2025 учебного года и утверждении графика сдачи отчетов движения обучающихся МОУ г. Кызыла» ответственными лицами за ведение ГИС «</w:t>
      </w:r>
      <w:proofErr w:type="spellStart"/>
      <w:r w:rsidR="006F6C20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="006F6C20">
        <w:rPr>
          <w:rFonts w:ascii="Times New Roman" w:hAnsi="Times New Roman" w:cs="Times New Roman"/>
          <w:sz w:val="24"/>
          <w:szCs w:val="24"/>
        </w:rPr>
        <w:t>» и формирования отчета за 1ую четверть МБОУ СОШ №8.</w:t>
      </w:r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C5E27" w14:textId="77777777" w:rsidR="004B45A5" w:rsidRDefault="004B45A5" w:rsidP="001D1EAC">
      <w:pPr>
        <w:spacing w:after="0" w:line="240" w:lineRule="auto"/>
      </w:pPr>
      <w:r>
        <w:separator/>
      </w:r>
    </w:p>
  </w:endnote>
  <w:endnote w:type="continuationSeparator" w:id="0">
    <w:p w14:paraId="04EB713B" w14:textId="77777777" w:rsidR="004B45A5" w:rsidRDefault="004B45A5" w:rsidP="001D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6BE1" w14:textId="36DAAA08" w:rsidR="001D1EAC" w:rsidRDefault="001D1EAC">
    <w:pPr>
      <w:pStyle w:val="a9"/>
    </w:pPr>
    <w:proofErr w:type="spellStart"/>
    <w:r>
      <w:t>Исп</w:t>
    </w:r>
    <w:proofErr w:type="spellEnd"/>
    <w:r>
      <w:t xml:space="preserve">: </w:t>
    </w:r>
    <w:proofErr w:type="spellStart"/>
    <w:r>
      <w:t>Ооржак</w:t>
    </w:r>
    <w:proofErr w:type="spellEnd"/>
    <w:r>
      <w:t xml:space="preserve"> А.Н., тел:2-15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B80E" w14:textId="77777777" w:rsidR="004B45A5" w:rsidRDefault="004B45A5" w:rsidP="001D1EAC">
      <w:pPr>
        <w:spacing w:after="0" w:line="240" w:lineRule="auto"/>
      </w:pPr>
      <w:r>
        <w:separator/>
      </w:r>
    </w:p>
  </w:footnote>
  <w:footnote w:type="continuationSeparator" w:id="0">
    <w:p w14:paraId="43B79CB3" w14:textId="77777777" w:rsidR="004B45A5" w:rsidRDefault="004B45A5" w:rsidP="001D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39EB"/>
    <w:rsid w:val="000252D4"/>
    <w:rsid w:val="00033D1D"/>
    <w:rsid w:val="00037849"/>
    <w:rsid w:val="0006190B"/>
    <w:rsid w:val="00062817"/>
    <w:rsid w:val="000657F7"/>
    <w:rsid w:val="000726C0"/>
    <w:rsid w:val="00073190"/>
    <w:rsid w:val="00082DDB"/>
    <w:rsid w:val="00093ED0"/>
    <w:rsid w:val="000A709A"/>
    <w:rsid w:val="000A74FC"/>
    <w:rsid w:val="000A7A99"/>
    <w:rsid w:val="000D7913"/>
    <w:rsid w:val="000F6D35"/>
    <w:rsid w:val="00101A58"/>
    <w:rsid w:val="00111747"/>
    <w:rsid w:val="0012031B"/>
    <w:rsid w:val="00120534"/>
    <w:rsid w:val="00120CF6"/>
    <w:rsid w:val="001235C3"/>
    <w:rsid w:val="00132F50"/>
    <w:rsid w:val="00154056"/>
    <w:rsid w:val="00187AFC"/>
    <w:rsid w:val="001A52A1"/>
    <w:rsid w:val="001B6FFE"/>
    <w:rsid w:val="001D1EAC"/>
    <w:rsid w:val="001D3D6A"/>
    <w:rsid w:val="001D4852"/>
    <w:rsid w:val="001F31F4"/>
    <w:rsid w:val="001F412F"/>
    <w:rsid w:val="002250B2"/>
    <w:rsid w:val="00231A3F"/>
    <w:rsid w:val="00240753"/>
    <w:rsid w:val="00241FC7"/>
    <w:rsid w:val="002629F1"/>
    <w:rsid w:val="00270AB6"/>
    <w:rsid w:val="0027746D"/>
    <w:rsid w:val="00294193"/>
    <w:rsid w:val="002B604B"/>
    <w:rsid w:val="002C2C6A"/>
    <w:rsid w:val="002C6AD1"/>
    <w:rsid w:val="002C78F2"/>
    <w:rsid w:val="002C7D2B"/>
    <w:rsid w:val="002D4325"/>
    <w:rsid w:val="002E7E19"/>
    <w:rsid w:val="002F2558"/>
    <w:rsid w:val="00312413"/>
    <w:rsid w:val="00331B23"/>
    <w:rsid w:val="00333EA6"/>
    <w:rsid w:val="00354F1F"/>
    <w:rsid w:val="0035611D"/>
    <w:rsid w:val="00370B88"/>
    <w:rsid w:val="003715C9"/>
    <w:rsid w:val="00372081"/>
    <w:rsid w:val="00384932"/>
    <w:rsid w:val="003A4EA1"/>
    <w:rsid w:val="003B19B3"/>
    <w:rsid w:val="003D63CA"/>
    <w:rsid w:val="003E4362"/>
    <w:rsid w:val="003E4494"/>
    <w:rsid w:val="004027C9"/>
    <w:rsid w:val="004075C9"/>
    <w:rsid w:val="00412336"/>
    <w:rsid w:val="00425D72"/>
    <w:rsid w:val="0046420C"/>
    <w:rsid w:val="004678E9"/>
    <w:rsid w:val="004719DD"/>
    <w:rsid w:val="00473491"/>
    <w:rsid w:val="00487BD8"/>
    <w:rsid w:val="00492DB3"/>
    <w:rsid w:val="004A3E7A"/>
    <w:rsid w:val="004B45A5"/>
    <w:rsid w:val="004D1DE4"/>
    <w:rsid w:val="004D7384"/>
    <w:rsid w:val="004F4A27"/>
    <w:rsid w:val="00503036"/>
    <w:rsid w:val="00503A81"/>
    <w:rsid w:val="0051195D"/>
    <w:rsid w:val="005135FA"/>
    <w:rsid w:val="00542F59"/>
    <w:rsid w:val="00554499"/>
    <w:rsid w:val="00556F90"/>
    <w:rsid w:val="00563C85"/>
    <w:rsid w:val="00575CCE"/>
    <w:rsid w:val="0059608A"/>
    <w:rsid w:val="005A18E0"/>
    <w:rsid w:val="005A5D51"/>
    <w:rsid w:val="005A7E37"/>
    <w:rsid w:val="005B782E"/>
    <w:rsid w:val="005F0339"/>
    <w:rsid w:val="0060587A"/>
    <w:rsid w:val="0061760F"/>
    <w:rsid w:val="0063558E"/>
    <w:rsid w:val="00635631"/>
    <w:rsid w:val="006402BA"/>
    <w:rsid w:val="0064048D"/>
    <w:rsid w:val="00645441"/>
    <w:rsid w:val="0064700E"/>
    <w:rsid w:val="006515BC"/>
    <w:rsid w:val="0066062F"/>
    <w:rsid w:val="00661F19"/>
    <w:rsid w:val="006637EC"/>
    <w:rsid w:val="0067303B"/>
    <w:rsid w:val="00686415"/>
    <w:rsid w:val="006963DF"/>
    <w:rsid w:val="006A0C7D"/>
    <w:rsid w:val="006B6592"/>
    <w:rsid w:val="006C5F54"/>
    <w:rsid w:val="006F6C20"/>
    <w:rsid w:val="007073E1"/>
    <w:rsid w:val="00716E11"/>
    <w:rsid w:val="00741DAC"/>
    <w:rsid w:val="00742909"/>
    <w:rsid w:val="00746B00"/>
    <w:rsid w:val="00754DCD"/>
    <w:rsid w:val="007634B2"/>
    <w:rsid w:val="007642EB"/>
    <w:rsid w:val="007664E4"/>
    <w:rsid w:val="00786173"/>
    <w:rsid w:val="007876E0"/>
    <w:rsid w:val="00797D2D"/>
    <w:rsid w:val="007A6324"/>
    <w:rsid w:val="007B0FB7"/>
    <w:rsid w:val="007B2806"/>
    <w:rsid w:val="007B36EC"/>
    <w:rsid w:val="007B62C2"/>
    <w:rsid w:val="007E1C98"/>
    <w:rsid w:val="007F4F82"/>
    <w:rsid w:val="00806A61"/>
    <w:rsid w:val="00810AEC"/>
    <w:rsid w:val="00813B93"/>
    <w:rsid w:val="00817BC3"/>
    <w:rsid w:val="00851915"/>
    <w:rsid w:val="008629A5"/>
    <w:rsid w:val="008648A7"/>
    <w:rsid w:val="00865F34"/>
    <w:rsid w:val="008733FD"/>
    <w:rsid w:val="00877DDA"/>
    <w:rsid w:val="00884C68"/>
    <w:rsid w:val="00885D13"/>
    <w:rsid w:val="00894A26"/>
    <w:rsid w:val="008B76FD"/>
    <w:rsid w:val="008C1554"/>
    <w:rsid w:val="008C67C8"/>
    <w:rsid w:val="008D75C2"/>
    <w:rsid w:val="008F6278"/>
    <w:rsid w:val="009016ED"/>
    <w:rsid w:val="009263B8"/>
    <w:rsid w:val="0094086D"/>
    <w:rsid w:val="00952B0F"/>
    <w:rsid w:val="00954FA6"/>
    <w:rsid w:val="00970F0E"/>
    <w:rsid w:val="00975D4C"/>
    <w:rsid w:val="009903DC"/>
    <w:rsid w:val="009929CF"/>
    <w:rsid w:val="00992D2B"/>
    <w:rsid w:val="009A24E6"/>
    <w:rsid w:val="009B2189"/>
    <w:rsid w:val="009E1921"/>
    <w:rsid w:val="009E3B7B"/>
    <w:rsid w:val="009E4384"/>
    <w:rsid w:val="009E5D71"/>
    <w:rsid w:val="009E5E78"/>
    <w:rsid w:val="009F03B2"/>
    <w:rsid w:val="009F1A41"/>
    <w:rsid w:val="009F3044"/>
    <w:rsid w:val="00A05BA0"/>
    <w:rsid w:val="00A0636E"/>
    <w:rsid w:val="00A13709"/>
    <w:rsid w:val="00A2139D"/>
    <w:rsid w:val="00A2479C"/>
    <w:rsid w:val="00A368B9"/>
    <w:rsid w:val="00A372C2"/>
    <w:rsid w:val="00A602E1"/>
    <w:rsid w:val="00A634E6"/>
    <w:rsid w:val="00A82BBB"/>
    <w:rsid w:val="00AB2908"/>
    <w:rsid w:val="00AC63EC"/>
    <w:rsid w:val="00AE2124"/>
    <w:rsid w:val="00AE3DEA"/>
    <w:rsid w:val="00B06B2D"/>
    <w:rsid w:val="00B146D6"/>
    <w:rsid w:val="00B23366"/>
    <w:rsid w:val="00B351DF"/>
    <w:rsid w:val="00B42F5F"/>
    <w:rsid w:val="00B544A0"/>
    <w:rsid w:val="00B572A0"/>
    <w:rsid w:val="00B60196"/>
    <w:rsid w:val="00B66AC2"/>
    <w:rsid w:val="00B830FA"/>
    <w:rsid w:val="00B85812"/>
    <w:rsid w:val="00BA27B2"/>
    <w:rsid w:val="00BA62DF"/>
    <w:rsid w:val="00BC731A"/>
    <w:rsid w:val="00BE7A8F"/>
    <w:rsid w:val="00BF3905"/>
    <w:rsid w:val="00BF6E18"/>
    <w:rsid w:val="00C00007"/>
    <w:rsid w:val="00C06443"/>
    <w:rsid w:val="00C06E2F"/>
    <w:rsid w:val="00C20756"/>
    <w:rsid w:val="00C25A47"/>
    <w:rsid w:val="00C33029"/>
    <w:rsid w:val="00C578DF"/>
    <w:rsid w:val="00C85AAD"/>
    <w:rsid w:val="00C9196E"/>
    <w:rsid w:val="00CB1E6C"/>
    <w:rsid w:val="00CB4D68"/>
    <w:rsid w:val="00CB5394"/>
    <w:rsid w:val="00CB7417"/>
    <w:rsid w:val="00CD58F9"/>
    <w:rsid w:val="00CE5643"/>
    <w:rsid w:val="00D01810"/>
    <w:rsid w:val="00D2249D"/>
    <w:rsid w:val="00D37D91"/>
    <w:rsid w:val="00D43F95"/>
    <w:rsid w:val="00D6136D"/>
    <w:rsid w:val="00D742B1"/>
    <w:rsid w:val="00D81900"/>
    <w:rsid w:val="00D90131"/>
    <w:rsid w:val="00DB0E80"/>
    <w:rsid w:val="00DE0525"/>
    <w:rsid w:val="00DE20D5"/>
    <w:rsid w:val="00DE3824"/>
    <w:rsid w:val="00DE4069"/>
    <w:rsid w:val="00DF49CC"/>
    <w:rsid w:val="00E31973"/>
    <w:rsid w:val="00E37B1F"/>
    <w:rsid w:val="00E4026B"/>
    <w:rsid w:val="00E67F3E"/>
    <w:rsid w:val="00E72207"/>
    <w:rsid w:val="00E770BB"/>
    <w:rsid w:val="00E84D05"/>
    <w:rsid w:val="00E862AB"/>
    <w:rsid w:val="00E933F3"/>
    <w:rsid w:val="00EA20FF"/>
    <w:rsid w:val="00EA62DD"/>
    <w:rsid w:val="00EC2FD7"/>
    <w:rsid w:val="00EC3E84"/>
    <w:rsid w:val="00EE19CC"/>
    <w:rsid w:val="00EE30D6"/>
    <w:rsid w:val="00F01C93"/>
    <w:rsid w:val="00F04792"/>
    <w:rsid w:val="00F04CA2"/>
    <w:rsid w:val="00F06E57"/>
    <w:rsid w:val="00F20B8B"/>
    <w:rsid w:val="00F24413"/>
    <w:rsid w:val="00F311CE"/>
    <w:rsid w:val="00F3604C"/>
    <w:rsid w:val="00F62F1F"/>
    <w:rsid w:val="00F67F66"/>
    <w:rsid w:val="00F704B0"/>
    <w:rsid w:val="00F74B02"/>
    <w:rsid w:val="00F74FBF"/>
    <w:rsid w:val="00F96C55"/>
    <w:rsid w:val="00F97D10"/>
    <w:rsid w:val="00FA26ED"/>
    <w:rsid w:val="00FA39B8"/>
    <w:rsid w:val="00FB4CD2"/>
    <w:rsid w:val="00FB5F7D"/>
    <w:rsid w:val="00FC0DC1"/>
    <w:rsid w:val="00FC5D8C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94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  <w:style w:type="paragraph" w:styleId="a7">
    <w:name w:val="header"/>
    <w:basedOn w:val="a"/>
    <w:link w:val="a8"/>
    <w:uiPriority w:val="99"/>
    <w:unhideWhenUsed/>
    <w:rsid w:val="001D1E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1EAC"/>
    <w:rPr>
      <w:rFonts w:cs="Calibri"/>
      <w:sz w:val="22"/>
      <w:szCs w:val="22"/>
      <w:lang w:eastAsia="ja-JP"/>
    </w:rPr>
  </w:style>
  <w:style w:type="paragraph" w:styleId="a9">
    <w:name w:val="footer"/>
    <w:basedOn w:val="a"/>
    <w:link w:val="aa"/>
    <w:uiPriority w:val="99"/>
    <w:unhideWhenUsed/>
    <w:rsid w:val="001D1E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EAC"/>
    <w:rPr>
      <w:rFonts w:cs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Microsoft_Excel_97-2003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E993-6289-4836-A667-B269598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1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74</cp:revision>
  <cp:lastPrinted>2025-10-08T04:32:00Z</cp:lastPrinted>
  <dcterms:created xsi:type="dcterms:W3CDTF">2016-04-11T13:14:00Z</dcterms:created>
  <dcterms:modified xsi:type="dcterms:W3CDTF">2025-10-08T04:33:00Z</dcterms:modified>
</cp:coreProperties>
</file>